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EDD" w14:textId="77777777" w:rsidR="00814585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bookmarkStart w:id="0" w:name="page1"/>
      <w:bookmarkEnd w:id="0"/>
      <w:r w:rsidRPr="006B6C58">
        <w:rPr>
          <w:rFonts w:ascii="Times New Roman" w:eastAsia="Times New Roman" w:hAnsi="Times New Roman"/>
          <w:noProof/>
          <w:sz w:val="28"/>
          <w:lang w:val="ru-RU"/>
        </w:rPr>
        <w:t>Министерство науки и высшего образования Российской Федерации</w:t>
      </w:r>
    </w:p>
    <w:p w14:paraId="43C880DC" w14:textId="77777777" w:rsidR="00814585" w:rsidRDefault="00814585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</w:p>
    <w:p w14:paraId="2C90A7A9" w14:textId="074B714F" w:rsidR="00B370D8" w:rsidRPr="006B6C58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едеральное государственное автономное образовательное учреждение</w:t>
      </w:r>
      <w:r w:rsidR="00814585" w:rsidRPr="00814585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высшего образования</w:t>
      </w:r>
    </w:p>
    <w:p w14:paraId="447CC61A" w14:textId="77777777" w:rsidR="00B370D8" w:rsidRPr="006B6C58" w:rsidRDefault="00B370D8" w:rsidP="0050160D">
      <w:pPr>
        <w:spacing w:line="360" w:lineRule="auto"/>
        <w:jc w:val="center"/>
        <w:rPr>
          <w:rFonts w:ascii="Times New Roman" w:eastAsia="Times New Roman" w:hAnsi="Times New Roman"/>
          <w:noProof/>
          <w:sz w:val="24"/>
          <w:lang w:val="ru-RU"/>
        </w:rPr>
      </w:pPr>
    </w:p>
    <w:p w14:paraId="20DC83B5" w14:textId="132A0314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7"/>
          <w:lang w:val="ru-RU"/>
        </w:rPr>
      </w:pPr>
      <w:r w:rsidRPr="006B6C58">
        <w:rPr>
          <w:rFonts w:ascii="Times New Roman" w:eastAsia="Times New Roman" w:hAnsi="Times New Roman"/>
          <w:noProof/>
          <w:sz w:val="27"/>
          <w:lang w:val="ru-RU"/>
        </w:rPr>
        <w:t>«НАЦИОНАЛЬНЫЙ ИССЛЕДОВАТЕЛЬСКИЙ УНИВЕРСИТЕТ ИТМО»</w:t>
      </w:r>
    </w:p>
    <w:p w14:paraId="46B57B61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B4B1184" w14:textId="77777777" w:rsidR="00B370D8" w:rsidRPr="006B6C58" w:rsidRDefault="00B370D8" w:rsidP="0050160D">
      <w:pPr>
        <w:spacing w:line="360" w:lineRule="auto"/>
        <w:ind w:left="12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акультет программной инженерии и компьютерной техники</w:t>
      </w:r>
    </w:p>
    <w:p w14:paraId="5230F5E2" w14:textId="77777777" w:rsidR="00814585" w:rsidRDefault="00814585" w:rsidP="0050160D">
      <w:pPr>
        <w:spacing w:line="360" w:lineRule="auto"/>
        <w:ind w:right="-259"/>
        <w:rPr>
          <w:rFonts w:ascii="Times New Roman" w:eastAsia="Times New Roman" w:hAnsi="Times New Roman"/>
          <w:b/>
          <w:noProof/>
          <w:sz w:val="28"/>
          <w:lang w:val="ru-RU"/>
        </w:rPr>
      </w:pPr>
    </w:p>
    <w:p w14:paraId="7607A5CE" w14:textId="744690E1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Дисциплина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Базы данных</w:t>
      </w:r>
    </w:p>
    <w:p w14:paraId="1E70BFDB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ADD34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F9038AC" w14:textId="559E986F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04AB9EF" w14:textId="0DCBD6FA" w:rsidR="00814585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2BBC630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276DBF46" w14:textId="00FC5997" w:rsidR="00B370D8" w:rsidRPr="00246983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Отчёт по лабораторной работе №</w:t>
      </w:r>
      <w:r w:rsidR="00330ABF"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="00AC4CB1" w:rsidRPr="00246983">
        <w:rPr>
          <w:rFonts w:ascii="Times New Roman" w:eastAsia="Times New Roman" w:hAnsi="Times New Roman"/>
          <w:noProof/>
          <w:sz w:val="28"/>
          <w:lang w:val="ru-RU"/>
        </w:rPr>
        <w:t>5</w:t>
      </w:r>
    </w:p>
    <w:p w14:paraId="4C5BA1EE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B3BF20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55C1F95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D86B0C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CE1711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FBBE00A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27CE6C6" w14:textId="2F280939" w:rsidR="001C104C" w:rsidRDefault="001C104C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 w:rsidRPr="00AE47A1">
        <w:rPr>
          <w:rFonts w:ascii="Times New Roman" w:eastAsia="Times New Roman" w:hAnsi="Times New Roman"/>
          <w:b/>
          <w:sz w:val="28"/>
          <w:lang w:val="ru-RU"/>
        </w:rPr>
        <w:t>Выполнил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8379EB">
        <w:rPr>
          <w:rFonts w:ascii="Times New Roman" w:eastAsia="Times New Roman" w:hAnsi="Times New Roman"/>
          <w:bCs/>
          <w:sz w:val="28"/>
          <w:lang w:val="ru-RU"/>
        </w:rPr>
        <w:t>До Зыонг Мань</w:t>
      </w:r>
    </w:p>
    <w:p w14:paraId="6D8DC236" w14:textId="5AB5569E" w:rsidR="00B370D8" w:rsidRPr="0050160D" w:rsidRDefault="008379EB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Ву Минь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Хиеу</w:t>
      </w:r>
      <w:proofErr w:type="spellEnd"/>
    </w:p>
    <w:p w14:paraId="7D0C1F83" w14:textId="1F6F7D63" w:rsidR="00B370D8" w:rsidRPr="0050160D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Студент группы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: P33201</w:t>
      </w:r>
    </w:p>
    <w:p w14:paraId="12417B40" w14:textId="18E87A2A" w:rsidR="00B370D8" w:rsidRPr="006B6C58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Преподаватель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3239EF">
        <w:rPr>
          <w:rFonts w:ascii="Times New Roman" w:eastAsia="Times New Roman" w:hAnsi="Times New Roman"/>
          <w:noProof/>
          <w:sz w:val="28"/>
          <w:lang w:val="ru-RU"/>
        </w:rPr>
        <w:t>Машина Екатерина Алексеевна</w:t>
      </w:r>
    </w:p>
    <w:p w14:paraId="4A148416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101C1770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155EE4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3A5E0F" w14:textId="12202854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76B7CCD1" w14:textId="77777777" w:rsidR="0050160D" w:rsidRPr="006B6C58" w:rsidRDefault="0050160D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237140E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A703510" w14:textId="4DC4CE03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Санкт-Петербург</w:t>
      </w:r>
    </w:p>
    <w:p w14:paraId="7DB0830C" w14:textId="50085806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202</w:t>
      </w:r>
      <w:r w:rsidR="008379EB">
        <w:rPr>
          <w:rFonts w:ascii="Times New Roman" w:eastAsia="Times New Roman" w:hAnsi="Times New Roman"/>
          <w:noProof/>
          <w:sz w:val="28"/>
          <w:lang w:val="ru-RU"/>
        </w:rPr>
        <w:t>2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г.</w:t>
      </w:r>
    </w:p>
    <w:p w14:paraId="77A05433" w14:textId="77777777" w:rsidR="00B370D8" w:rsidRPr="008379EB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vi-VN"/>
        </w:rPr>
        <w:sectPr w:rsidR="00B370D8" w:rsidRPr="008379EB">
          <w:type w:val="continuous"/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</w:p>
    <w:p w14:paraId="7656FD2A" w14:textId="05B7157C" w:rsidR="00B370D8" w:rsidRPr="00D17EB8" w:rsidRDefault="00B370D8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1" w:name="page2"/>
      <w:bookmarkEnd w:id="1"/>
      <w:r w:rsidRPr="00D17EB8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Текст задания</w:t>
      </w:r>
    </w:p>
    <w:p w14:paraId="24512813" w14:textId="653AD4EC" w:rsidR="00330ABF" w:rsidRPr="0031317D" w:rsidRDefault="002F3D19" w:rsidP="007F32A3">
      <w:pPr>
        <w:spacing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>Для выполнения лабораторной работы №</w:t>
      </w:r>
      <w:r w:rsidR="00C73296" w:rsidRPr="00C73296">
        <w:rPr>
          <w:rFonts w:ascii="Times New Roman" w:eastAsia="Times New Roman" w:hAnsi="Times New Roman"/>
          <w:b/>
          <w:bCs/>
          <w:noProof/>
          <w:sz w:val="28"/>
          <w:lang w:val="ru-RU"/>
        </w:rPr>
        <w:t>5</w:t>
      </w: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 xml:space="preserve"> необходимо:</w:t>
      </w:r>
    </w:p>
    <w:p w14:paraId="32F8BDFB" w14:textId="53E839E1" w:rsidR="00330ABF" w:rsidRDefault="00FB7498" w:rsidP="007F32A3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FB7498">
        <w:rPr>
          <w:rFonts w:ascii="Times New Roman" w:eastAsia="Times New Roman" w:hAnsi="Times New Roman"/>
          <w:noProof/>
          <w:sz w:val="28"/>
          <w:lang w:val="ru-RU"/>
        </w:rPr>
        <w:t>Добавить в ранее созданную базу данных (лр №4) триггеры для обеспечения комплексных ограничений целостности</w:t>
      </w:r>
      <w:r w:rsidR="00C73296" w:rsidRPr="00C73296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6668CDDE" w14:textId="5246B611" w:rsidR="00FB7498" w:rsidRDefault="00FB7498" w:rsidP="007F32A3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FB7498">
        <w:rPr>
          <w:rFonts w:ascii="Times New Roman" w:eastAsia="Times New Roman" w:hAnsi="Times New Roman"/>
          <w:noProof/>
          <w:sz w:val="28"/>
          <w:lang w:val="vi-VN"/>
        </w:rPr>
        <w:t>Реализовать функции и процедуры на основе описания бизнес-процессов, определенных при описании предметной области (лр №1). Должна быть обеспечена проверка корректности вводимых данных для созданных функций и процедур</w:t>
      </w:r>
      <w:r w:rsidR="00C73296" w:rsidRPr="00C73296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58C612B6" w14:textId="0A2E6FC4" w:rsidR="002F3D19" w:rsidRDefault="00FB7498" w:rsidP="007F32A3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FB7498">
        <w:rPr>
          <w:rFonts w:ascii="Times New Roman" w:eastAsia="Times New Roman" w:hAnsi="Times New Roman"/>
          <w:noProof/>
          <w:sz w:val="28"/>
          <w:lang w:val="vi-VN"/>
        </w:rPr>
        <w:t>Необходимо произвести анализ использования созданной базы данных, выявить наиболее часто используемые объекты базы данных, виды запросов к ним. Результаты должны быть представлены в виде текстового описания</w:t>
      </w:r>
      <w:r w:rsidR="00C73296" w:rsidRPr="00C73296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497CEE12" w14:textId="49CA9D91" w:rsidR="002F3D19" w:rsidRPr="002F3D19" w:rsidRDefault="00FB7498" w:rsidP="007F32A3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FB7498">
        <w:rPr>
          <w:rFonts w:ascii="Times New Roman" w:eastAsia="Times New Roman" w:hAnsi="Times New Roman"/>
          <w:noProof/>
          <w:sz w:val="28"/>
          <w:lang w:val="vi-VN"/>
        </w:rPr>
        <w:t>На основании полученного описания требуется создать подходящие индексы и доказать, что они будут полезны для представленных в описании случаев использования базы данных.</w:t>
      </w:r>
    </w:p>
    <w:p w14:paraId="30C45122" w14:textId="136B5F22" w:rsidR="00330ABF" w:rsidRPr="0031317D" w:rsidRDefault="00330ABF" w:rsidP="007F32A3">
      <w:pPr>
        <w:spacing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 xml:space="preserve">Отчёт по лабораторной работе должен содержать: </w:t>
      </w:r>
    </w:p>
    <w:p w14:paraId="41AF80E8" w14:textId="192D46BD" w:rsidR="00330ABF" w:rsidRPr="00330ABF" w:rsidRDefault="00330ABF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итульный лист; </w:t>
      </w:r>
    </w:p>
    <w:p w14:paraId="30E3DF85" w14:textId="78FF7AA7" w:rsidR="00330ABF" w:rsidRPr="00330ABF" w:rsidRDefault="00330ABF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екст задания; </w:t>
      </w:r>
    </w:p>
    <w:p w14:paraId="5401C626" w14:textId="4FA4177F" w:rsidR="00330ABF" w:rsidRPr="00330ABF" w:rsidRDefault="00C73296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C73296">
        <w:rPr>
          <w:rFonts w:ascii="Times New Roman" w:eastAsia="Times New Roman" w:hAnsi="Times New Roman"/>
          <w:noProof/>
          <w:sz w:val="28"/>
          <w:lang w:val="vi-VN"/>
        </w:rPr>
        <w:t>код триггеров, функций, процедур;</w:t>
      </w:r>
    </w:p>
    <w:p w14:paraId="5349B47C" w14:textId="1B0C0841" w:rsidR="00330ABF" w:rsidRPr="00330ABF" w:rsidRDefault="00C73296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C73296">
        <w:rPr>
          <w:rFonts w:ascii="Times New Roman" w:eastAsia="Times New Roman" w:hAnsi="Times New Roman"/>
          <w:noProof/>
          <w:sz w:val="28"/>
          <w:lang w:val="vi-VN"/>
        </w:rPr>
        <w:t>описание наиболее часто используемых сценариев при работе с базой данных</w:t>
      </w:r>
      <w:r w:rsidR="00330ABF" w:rsidRPr="00330ABF">
        <w:rPr>
          <w:rFonts w:ascii="Times New Roman" w:eastAsia="Times New Roman" w:hAnsi="Times New Roman"/>
          <w:noProof/>
          <w:sz w:val="28"/>
          <w:lang w:val="vi-VN"/>
        </w:rPr>
        <w:t xml:space="preserve">; </w:t>
      </w:r>
    </w:p>
    <w:p w14:paraId="3E25784E" w14:textId="4018D68D" w:rsidR="00330ABF" w:rsidRPr="00C73296" w:rsidRDefault="00C73296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C73296">
        <w:rPr>
          <w:rFonts w:ascii="Times New Roman" w:eastAsia="Times New Roman" w:hAnsi="Times New Roman"/>
          <w:noProof/>
          <w:sz w:val="28"/>
          <w:lang w:val="vi-VN"/>
        </w:rPr>
        <w:t>описание индексов и обоснование их использования</w:t>
      </w:r>
      <w:r w:rsidRPr="00C73296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5A6E8EA3" w14:textId="195BBC86" w:rsidR="00C73296" w:rsidRPr="00C73296" w:rsidRDefault="00C73296" w:rsidP="007F32A3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C73296">
        <w:rPr>
          <w:rFonts w:ascii="Times New Roman" w:eastAsia="Times New Roman" w:hAnsi="Times New Roman"/>
          <w:noProof/>
          <w:sz w:val="28"/>
          <w:lang w:val="vi-VN"/>
        </w:rPr>
        <w:t>выводы по работе</w:t>
      </w:r>
      <w:r>
        <w:rPr>
          <w:rFonts w:ascii="Times New Roman" w:eastAsia="Times New Roman" w:hAnsi="Times New Roman"/>
          <w:noProof/>
          <w:sz w:val="28"/>
        </w:rPr>
        <w:t>.</w:t>
      </w:r>
    </w:p>
    <w:p w14:paraId="1C636EE1" w14:textId="77777777" w:rsidR="00C73296" w:rsidRPr="0031317D" w:rsidRDefault="00C73296" w:rsidP="007F32A3">
      <w:pPr>
        <w:spacing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 xml:space="preserve">Отчёт по лабораторной работе должен содержать: </w:t>
      </w:r>
    </w:p>
    <w:p w14:paraId="2DA17260" w14:textId="394B2DFB" w:rsidR="00C73296" w:rsidRPr="00330ABF" w:rsidRDefault="00C73296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C73296">
        <w:rPr>
          <w:rFonts w:ascii="Times New Roman" w:eastAsia="Times New Roman" w:hAnsi="Times New Roman"/>
          <w:noProof/>
          <w:sz w:val="28"/>
          <w:lang w:val="vi-VN"/>
        </w:rPr>
        <w:t>PL/pgSQL</w:t>
      </w: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; </w:t>
      </w:r>
    </w:p>
    <w:p w14:paraId="25AD8F0A" w14:textId="267D658C" w:rsidR="00C73296" w:rsidRPr="00330ABF" w:rsidRDefault="007F32A3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7F32A3">
        <w:rPr>
          <w:rFonts w:ascii="Times New Roman" w:eastAsia="Times New Roman" w:hAnsi="Times New Roman"/>
          <w:noProof/>
          <w:sz w:val="28"/>
          <w:lang w:val="vi-VN"/>
        </w:rPr>
        <w:t>процедуры, функции</w:t>
      </w:r>
      <w:r w:rsidR="00C73296" w:rsidRPr="00330ABF">
        <w:rPr>
          <w:rFonts w:ascii="Times New Roman" w:eastAsia="Times New Roman" w:hAnsi="Times New Roman"/>
          <w:noProof/>
          <w:sz w:val="28"/>
          <w:lang w:val="vi-VN"/>
        </w:rPr>
        <w:t xml:space="preserve">; </w:t>
      </w:r>
    </w:p>
    <w:p w14:paraId="0E553506" w14:textId="6DB5A3C5" w:rsidR="00C73296" w:rsidRPr="00330ABF" w:rsidRDefault="007F32A3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7F32A3">
        <w:rPr>
          <w:rFonts w:ascii="Times New Roman" w:eastAsia="Times New Roman" w:hAnsi="Times New Roman"/>
          <w:noProof/>
          <w:sz w:val="28"/>
          <w:lang w:val="vi-VN"/>
        </w:rPr>
        <w:t>триггеры</w:t>
      </w:r>
      <w:r w:rsidR="00C73296" w:rsidRPr="00C73296">
        <w:rPr>
          <w:rFonts w:ascii="Times New Roman" w:eastAsia="Times New Roman" w:hAnsi="Times New Roman"/>
          <w:noProof/>
          <w:sz w:val="28"/>
          <w:lang w:val="vi-VN"/>
        </w:rPr>
        <w:t>;</w:t>
      </w:r>
    </w:p>
    <w:p w14:paraId="6F5C0F5C" w14:textId="442B1550" w:rsidR="00C73296" w:rsidRPr="007F32A3" w:rsidRDefault="007F32A3" w:rsidP="007F32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7F32A3">
        <w:rPr>
          <w:rFonts w:ascii="Times New Roman" w:eastAsia="Times New Roman" w:hAnsi="Times New Roman"/>
          <w:noProof/>
          <w:sz w:val="28"/>
          <w:lang w:val="vi-VN"/>
        </w:rPr>
        <w:t>индексы</w:t>
      </w:r>
      <w:r w:rsidR="00C73296" w:rsidRPr="007F32A3">
        <w:rPr>
          <w:rFonts w:ascii="Times New Roman" w:eastAsia="Times New Roman" w:hAnsi="Times New Roman"/>
          <w:noProof/>
          <w:sz w:val="28"/>
        </w:rPr>
        <w:t>.</w:t>
      </w:r>
    </w:p>
    <w:p w14:paraId="1DDFCDF8" w14:textId="54DA0E94" w:rsidR="00D17EB8" w:rsidRPr="00A947EB" w:rsidRDefault="00D456E4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D456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lastRenderedPageBreak/>
        <w:t xml:space="preserve">Код триггеров, функций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 xml:space="preserve">и </w:t>
      </w:r>
      <w:r w:rsidRPr="00D456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процедур</w:t>
      </w:r>
    </w:p>
    <w:p w14:paraId="36A0262C" w14:textId="1DE60340" w:rsidR="00D60305" w:rsidRDefault="00D36851" w:rsidP="00D60305">
      <w:pPr>
        <w:spacing w:line="360" w:lineRule="auto"/>
        <w:ind w:firstLine="26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A09CF">
        <w:rPr>
          <w:rFonts w:ascii="Times New Roman" w:eastAsia="Times New Roman" w:hAnsi="Times New Roman"/>
          <w:b/>
          <w:noProof/>
          <w:sz w:val="28"/>
          <w:szCs w:val="28"/>
        </w:rPr>
        <w:t>Процедуры</w:t>
      </w:r>
      <w:r w:rsidRPr="00D456E4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</w:p>
    <w:p w14:paraId="2ED60BFC" w14:textId="500EB15D" w:rsidR="00A1724B" w:rsidRDefault="003239EF" w:rsidP="00A1724B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Transfer</w:t>
      </w:r>
      <w:r>
        <w:rPr>
          <w:rFonts w:ascii="Times New Roman" w:eastAsia="Times New Roman" w:hAnsi="Times New Roman"/>
          <w:b/>
          <w:noProof/>
          <w:sz w:val="28"/>
          <w:szCs w:val="28"/>
          <w:lang w:val="vi-VN"/>
        </w:rPr>
        <w:t>_player</w:t>
      </w:r>
    </w:p>
    <w:p w14:paraId="4D863FF5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procedur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tranfer_play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EGER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DECLAR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_price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urrent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IGINT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IF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proofErr w:type="spellStart"/>
      <w:r w:rsidRPr="003239EF">
        <w:rPr>
          <w:rFonts w:ascii="Courier New" w:eastAsia="Times New Roman" w:hAnsi="Courier New" w:cs="Courier New"/>
          <w:color w:val="CC7832"/>
          <w:lang w:eastAsia="ru-RU"/>
        </w:rPr>
        <w:t>FROm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player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an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the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select </w:t>
      </w:r>
      <w:proofErr w:type="spell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get_total_amount_from_sponsors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o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urrent_amount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select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club.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>_price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o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_price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club.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>id_player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if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urrent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&gt; _price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the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update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t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team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player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call </w:t>
      </w:r>
      <w:proofErr w:type="spell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update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: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amount :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urrent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- _price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els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RAISE notic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Amount not enough'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end if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els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raise notic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player or club not found'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end if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Commit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774CE120" w14:textId="3A42ADBD" w:rsidR="00C7207A" w:rsidRDefault="003239EF" w:rsidP="005B09EB">
      <w:pPr>
        <w:pStyle w:val="ListParagraph"/>
        <w:numPr>
          <w:ilvl w:val="0"/>
          <w:numId w:val="39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Sponsor_new_club</w:t>
      </w:r>
    </w:p>
    <w:p w14:paraId="723C703F" w14:textId="77777777" w:rsid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CC7832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procedur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sponsor_new_club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EGER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sponso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EGER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amount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IGINT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DECLAR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new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IGINT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if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an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sponsor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sponso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the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insert into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sponsor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values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sponsor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amount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select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lub.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>amount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o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new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perform </w:t>
      </w:r>
      <w:proofErr w:type="spell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update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new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+ amount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end if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27C519A8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lang w:eastAsia="ru-RU"/>
        </w:rPr>
      </w:pPr>
    </w:p>
    <w:p w14:paraId="0051B49C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lang w:eastAsia="ru-RU"/>
        </w:rPr>
      </w:pPr>
    </w:p>
    <w:p w14:paraId="327D60F8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lang w:eastAsia="ru-RU"/>
        </w:rPr>
      </w:pPr>
    </w:p>
    <w:p w14:paraId="39556514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lang w:eastAsia="ru-RU"/>
        </w:rPr>
      </w:pPr>
    </w:p>
    <w:p w14:paraId="35BCD2F0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lang w:eastAsia="ru-RU"/>
        </w:rPr>
      </w:pPr>
    </w:p>
    <w:p w14:paraId="3A740373" w14:textId="1C139160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CC7832"/>
          <w:lang w:eastAsia="ru-RU"/>
        </w:rPr>
      </w:pPr>
      <w:r w:rsidRPr="003239EF">
        <w:rPr>
          <w:rFonts w:ascii="Courier New" w:eastAsia="Times New Roman" w:hAnsi="Courier New" w:cs="Courier New"/>
          <w:color w:val="FF0000"/>
          <w:lang w:eastAsia="ru-RU"/>
        </w:rPr>
        <w:tab/>
      </w:r>
      <w:r w:rsidRPr="003239EF">
        <w:rPr>
          <w:rFonts w:ascii="Courier New" w:eastAsia="Times New Roman" w:hAnsi="Courier New" w:cs="Courier New"/>
          <w:color w:val="FF0000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  <w:r>
        <w:rPr>
          <w:rFonts w:ascii="Courier New" w:eastAsia="Times New Roman" w:hAnsi="Courier New" w:cs="Courier New"/>
          <w:color w:val="CC7832"/>
          <w:lang w:eastAsia="ru-RU"/>
        </w:rPr>
        <w:tab/>
      </w:r>
    </w:p>
    <w:p w14:paraId="0ABCA14A" w14:textId="7A66255B" w:rsidR="003239EF" w:rsidRPr="003239EF" w:rsidRDefault="003239EF" w:rsidP="003239EF">
      <w:pPr>
        <w:pStyle w:val="ListParagraph"/>
        <w:numPr>
          <w:ilvl w:val="0"/>
          <w:numId w:val="39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3239EF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t>Transfer_new_coach</w:t>
      </w:r>
    </w:p>
    <w:p w14:paraId="3DC7609C" w14:textId="578EC513" w:rsidR="00BC1304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procedur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transfer_new_coach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oach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eger,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declar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id_old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if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oach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oach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an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the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updat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t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coach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oach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if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exist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coach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oach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the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select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o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id_old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coach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coach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updat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t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coach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-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 xml:space="preserve">1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id_old_club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end if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end if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6DA6858E" w14:textId="0B0E4706" w:rsidR="00692D35" w:rsidRDefault="00D456E4" w:rsidP="00207EBA">
      <w:pPr>
        <w:pStyle w:val="ListParagraph"/>
        <w:spacing w:before="120"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D456E4">
        <w:rPr>
          <w:rFonts w:ascii="Times New Roman" w:eastAsia="Times New Roman" w:hAnsi="Times New Roman"/>
          <w:b/>
          <w:noProof/>
          <w:sz w:val="28"/>
          <w:szCs w:val="28"/>
        </w:rPr>
        <w:t>Функции</w:t>
      </w:r>
    </w:p>
    <w:p w14:paraId="21E59F16" w14:textId="62313A27" w:rsidR="00D36851" w:rsidRPr="00D36851" w:rsidRDefault="003239EF" w:rsidP="00D36851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Get_total_amount_from_sponsors</w:t>
      </w:r>
    </w:p>
    <w:p w14:paraId="00A7706F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functio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get_total_amount_from_</w:t>
      </w:r>
      <w:proofErr w:type="gram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sponsors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RETURNS BIGINT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DECLAR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otal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IGINT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SELECT 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sum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sponsor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o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otal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sponsor_club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club_id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retur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otal_amount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133C189B" w14:textId="006E81DC" w:rsidR="001D5B85" w:rsidRDefault="003239EF" w:rsidP="00C22FDB">
      <w:pPr>
        <w:pStyle w:val="ListParagraph"/>
        <w:numPr>
          <w:ilvl w:val="0"/>
          <w:numId w:val="43"/>
        </w:numPr>
        <w:tabs>
          <w:tab w:val="center" w:pos="4940"/>
        </w:tabs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Update_amount</w:t>
      </w:r>
    </w:p>
    <w:p w14:paraId="4485A607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functio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update_</w:t>
      </w:r>
      <w:proofErr w:type="gram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amount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TEGER,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new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IGINT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RETURNS VOI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update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club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t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amount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new_amount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team_id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3E32B637" w14:textId="3A191DA5" w:rsidR="003239EF" w:rsidRPr="003239EF" w:rsidRDefault="003239EF" w:rsidP="003239EF">
      <w:pPr>
        <w:pStyle w:val="ListParagraph"/>
        <w:numPr>
          <w:ilvl w:val="0"/>
          <w:numId w:val="43"/>
        </w:numPr>
        <w:tabs>
          <w:tab w:val="center" w:pos="4940"/>
        </w:tabs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Get_attribute_player</w:t>
      </w:r>
    </w:p>
    <w:p w14:paraId="124E5DBD" w14:textId="77777777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functio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get_attribute_</w:t>
      </w:r>
      <w:proofErr w:type="gramStart"/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play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3239EF">
        <w:rPr>
          <w:rFonts w:ascii="Courier New" w:eastAsia="Times New Roman" w:hAnsi="Courier New" w:cs="Courier New"/>
          <w:color w:val="A9B7C6"/>
          <w:lang w:eastAsia="ru-RU"/>
        </w:rPr>
        <w:t>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integ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returns </w:t>
      </w:r>
      <w:proofErr w:type="spellStart"/>
      <w:r w:rsidRPr="003239EF">
        <w:rPr>
          <w:rFonts w:ascii="Courier New" w:eastAsia="Times New Roman" w:hAnsi="Courier New" w:cs="Courier New"/>
          <w:color w:val="CC7832"/>
          <w:lang w:eastAsia="ru-RU"/>
        </w:rPr>
        <w:t>setof</w:t>
      </w:r>
      <w:proofErr w:type="spellEnd"/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 attribute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return query select </w:t>
      </w:r>
      <w:r w:rsidRPr="003239EF">
        <w:rPr>
          <w:rFonts w:ascii="Courier New" w:eastAsia="Times New Roman" w:hAnsi="Courier New" w:cs="Courier New"/>
          <w:color w:val="FFC66D"/>
          <w:lang w:eastAsia="ru-RU"/>
        </w:rPr>
        <w:t xml:space="preserve">*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s291193.attribute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i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select </w:t>
      </w:r>
      <w:proofErr w:type="spellStart"/>
      <w:r w:rsidRPr="003239EF">
        <w:rPr>
          <w:rFonts w:ascii="Courier New" w:eastAsia="Times New Roman" w:hAnsi="Courier New" w:cs="Courier New"/>
          <w:color w:val="9876AA"/>
          <w:lang w:eastAsia="ru-RU"/>
        </w:rPr>
        <w:t>id_attribute</w:t>
      </w:r>
      <w:proofErr w:type="spellEnd"/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player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where 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 xml:space="preserve">id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= _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player_id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lastRenderedPageBreak/>
        <w:t xml:space="preserve">    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</w:p>
    <w:p w14:paraId="74F51188" w14:textId="77777777" w:rsidR="002E6ABB" w:rsidRDefault="00D36851" w:rsidP="002E6ABB">
      <w:pPr>
        <w:pStyle w:val="ListParagraph"/>
        <w:spacing w:before="120"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D36851">
        <w:rPr>
          <w:rFonts w:ascii="Times New Roman" w:eastAsia="Times New Roman" w:hAnsi="Times New Roman"/>
          <w:b/>
          <w:noProof/>
          <w:sz w:val="28"/>
          <w:szCs w:val="28"/>
        </w:rPr>
        <w:t>Триггеры</w:t>
      </w:r>
    </w:p>
    <w:p w14:paraId="59556BEB" w14:textId="1C40FA29" w:rsidR="009C3816" w:rsidRDefault="009C3816" w:rsidP="00E60C96">
      <w:pPr>
        <w:pStyle w:val="ListParagraph"/>
        <w:numPr>
          <w:ilvl w:val="0"/>
          <w:numId w:val="44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insert_</w:t>
      </w:r>
      <w:r w:rsidR="003239EF">
        <w:rPr>
          <w:rFonts w:ascii="Times New Roman" w:eastAsia="Times New Roman" w:hAnsi="Times New Roman"/>
          <w:b/>
          <w:noProof/>
          <w:sz w:val="28"/>
          <w:szCs w:val="28"/>
        </w:rPr>
        <w:t>player</w:t>
      </w:r>
    </w:p>
    <w:p w14:paraId="601C275B" w14:textId="6CFB6C8A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>
        <w:rPr>
          <w:rFonts w:ascii="Courier New" w:eastAsia="Times New Roman" w:hAnsi="Courier New" w:cs="Courier New"/>
          <w:color w:val="CC7832"/>
          <w:lang w:eastAsia="ru-RU"/>
        </w:rPr>
        <w:t>C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reate or replace functio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s291193.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insert_new_player_1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)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returns trigger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language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proofErr w:type="spellStart"/>
      <w:r w:rsidRPr="003239EF">
        <w:rPr>
          <w:rFonts w:ascii="Courier New" w:eastAsia="Times New Roman" w:hAnsi="Courier New" w:cs="Courier New"/>
          <w:color w:val="6A8759"/>
          <w:lang w:eastAsia="ru-RU"/>
        </w:rPr>
        <w:t>plpgsql</w:t>
      </w:r>
      <w:proofErr w:type="spellEnd"/>
      <w:r w:rsidRPr="003239EF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br/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BEGIN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insert into attribute values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new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3239EF">
        <w:rPr>
          <w:rFonts w:ascii="Courier New" w:eastAsia="Times New Roman" w:hAnsi="Courier New" w:cs="Courier New"/>
          <w:color w:val="9876AA"/>
          <w:lang w:eastAsia="ru-RU"/>
        </w:rPr>
        <w:t>id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3239EF">
        <w:rPr>
          <w:rFonts w:ascii="Courier New" w:eastAsia="Times New Roman" w:hAnsi="Courier New" w:cs="Courier New"/>
          <w:color w:val="6897BB"/>
          <w:lang w:eastAsia="ru-RU"/>
        </w:rPr>
        <w:t>60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return new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>end;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</w:r>
      <w:r w:rsidRPr="003239EF">
        <w:rPr>
          <w:rFonts w:ascii="Courier New" w:eastAsia="Times New Roman" w:hAnsi="Courier New" w:cs="Courier New"/>
          <w:color w:val="6A8759"/>
          <w:lang w:eastAsia="ru-RU"/>
        </w:rPr>
        <w:t>$</w:t>
      </w:r>
      <w:proofErr w:type="gramStart"/>
      <w:r w:rsidRPr="003239EF">
        <w:rPr>
          <w:rFonts w:ascii="Courier New" w:eastAsia="Times New Roman" w:hAnsi="Courier New" w:cs="Courier New"/>
          <w:color w:val="6A8759"/>
          <w:lang w:eastAsia="ru-RU"/>
        </w:rPr>
        <w:t>$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proofErr w:type="gramEnd"/>
    </w:p>
    <w:p w14:paraId="6A05DD3C" w14:textId="7E053A08" w:rsid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CC7832"/>
          <w:lang w:eastAsia="ru-RU"/>
        </w:rPr>
      </w:pPr>
    </w:p>
    <w:p w14:paraId="2990530C" w14:textId="77777777" w:rsid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CC7832"/>
          <w:lang w:eastAsia="ru-RU"/>
        </w:rPr>
      </w:pPr>
    </w:p>
    <w:p w14:paraId="233423B9" w14:textId="506912DF" w:rsidR="003239EF" w:rsidRPr="003239EF" w:rsidRDefault="003239EF" w:rsidP="00323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lang w:eastAsia="ru-RU"/>
        </w:rPr>
      </w:pP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create or replace trigger </w:t>
      </w:r>
      <w:proofErr w:type="spellStart"/>
      <w:r w:rsidRPr="003239EF">
        <w:rPr>
          <w:rFonts w:ascii="Courier New" w:eastAsia="Times New Roman" w:hAnsi="Courier New" w:cs="Courier New"/>
          <w:color w:val="A9B7C6"/>
          <w:lang w:eastAsia="ru-RU"/>
        </w:rPr>
        <w:t>insert_new_player</w:t>
      </w:r>
      <w:proofErr w:type="spellEnd"/>
      <w:r w:rsidRPr="003239EF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 xml:space="preserve">before insert on 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player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for each row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br/>
        <w:t xml:space="preserve">    execute function </w:t>
      </w:r>
      <w:r w:rsidRPr="003239EF">
        <w:rPr>
          <w:rFonts w:ascii="Courier New" w:eastAsia="Times New Roman" w:hAnsi="Courier New" w:cs="Courier New"/>
          <w:i/>
          <w:iCs/>
          <w:color w:val="FFC66D"/>
          <w:lang w:eastAsia="ru-RU"/>
        </w:rPr>
        <w:t>insert_new_player_1</w:t>
      </w:r>
      <w:r w:rsidRPr="003239E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Start"/>
      <w:r w:rsidRPr="003239EF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3239EF">
        <w:rPr>
          <w:rFonts w:ascii="Courier New" w:eastAsia="Times New Roman" w:hAnsi="Courier New" w:cs="Courier New"/>
          <w:color w:val="CC7832"/>
          <w:lang w:eastAsia="ru-RU"/>
        </w:rPr>
        <w:t>;</w:t>
      </w:r>
      <w:proofErr w:type="gramEnd"/>
    </w:p>
    <w:p w14:paraId="2B3046B0" w14:textId="77777777" w:rsidR="00BC1304" w:rsidRDefault="00BC1304" w:rsidP="00BC1304">
      <w:pPr>
        <w:pStyle w:val="ListParagraph"/>
        <w:spacing w:before="120" w:line="360" w:lineRule="auto"/>
        <w:ind w:left="108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1753403D" w14:textId="08CB4FC4" w:rsidR="003239EF" w:rsidRPr="003239EF" w:rsidRDefault="003239EF" w:rsidP="003239EF">
      <w:pPr>
        <w:pStyle w:val="ListParagraph"/>
        <w:numPr>
          <w:ilvl w:val="0"/>
          <w:numId w:val="44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insert_new_match_on_league</w:t>
      </w:r>
    </w:p>
    <w:p w14:paraId="28AEED0F" w14:textId="77777777" w:rsidR="003239EF" w:rsidRDefault="003239EF" w:rsidP="003239EF">
      <w:pPr>
        <w:pStyle w:val="HTMLPreformatted"/>
        <w:shd w:val="clear" w:color="auto" w:fill="2B2B2B"/>
        <w:ind w:left="720"/>
        <w:rPr>
          <w:color w:val="CC7832"/>
          <w:lang w:eastAsia="ru-RU"/>
        </w:rPr>
      </w:pPr>
      <w:r w:rsidRPr="003239EF">
        <w:rPr>
          <w:color w:val="CC7832"/>
          <w:lang w:eastAsia="ru-RU"/>
        </w:rPr>
        <w:t xml:space="preserve">create or replace function </w:t>
      </w:r>
      <w:proofErr w:type="spellStart"/>
      <w:r w:rsidRPr="003239EF">
        <w:rPr>
          <w:i/>
          <w:iCs/>
          <w:color w:val="FFC66D"/>
          <w:lang w:eastAsia="ru-RU"/>
        </w:rPr>
        <w:t>insert_new_match_on_</w:t>
      </w:r>
      <w:proofErr w:type="gramStart"/>
      <w:r w:rsidRPr="003239EF">
        <w:rPr>
          <w:i/>
          <w:iCs/>
          <w:color w:val="FFC66D"/>
          <w:lang w:eastAsia="ru-RU"/>
        </w:rPr>
        <w:t>league</w:t>
      </w:r>
      <w:proofErr w:type="spellEnd"/>
      <w:r w:rsidRPr="003239EF">
        <w:rPr>
          <w:color w:val="A9B7C6"/>
          <w:lang w:eastAsia="ru-RU"/>
        </w:rPr>
        <w:t>(</w:t>
      </w:r>
      <w:proofErr w:type="gramEnd"/>
      <w:r w:rsidRPr="003239EF">
        <w:rPr>
          <w:color w:val="A9B7C6"/>
          <w:lang w:eastAsia="ru-RU"/>
        </w:rPr>
        <w:t>)</w:t>
      </w:r>
      <w:r w:rsidRPr="003239EF">
        <w:rPr>
          <w:color w:val="A9B7C6"/>
          <w:lang w:eastAsia="ru-RU"/>
        </w:rPr>
        <w:br/>
        <w:t xml:space="preserve">    </w:t>
      </w:r>
      <w:r w:rsidRPr="003239EF">
        <w:rPr>
          <w:color w:val="CC7832"/>
          <w:lang w:eastAsia="ru-RU"/>
        </w:rPr>
        <w:t>returns trigger</w:t>
      </w:r>
      <w:r w:rsidRPr="003239EF">
        <w:rPr>
          <w:color w:val="CC7832"/>
          <w:lang w:eastAsia="ru-RU"/>
        </w:rPr>
        <w:br/>
        <w:t xml:space="preserve">    language </w:t>
      </w:r>
      <w:r w:rsidRPr="003239EF">
        <w:rPr>
          <w:color w:val="6A8759"/>
          <w:lang w:eastAsia="ru-RU"/>
        </w:rPr>
        <w:t>'</w:t>
      </w:r>
      <w:proofErr w:type="spellStart"/>
      <w:r w:rsidRPr="003239EF">
        <w:rPr>
          <w:color w:val="6A8759"/>
          <w:lang w:eastAsia="ru-RU"/>
        </w:rPr>
        <w:t>plpgsql</w:t>
      </w:r>
      <w:proofErr w:type="spellEnd"/>
      <w:r w:rsidRPr="003239EF">
        <w:rPr>
          <w:color w:val="6A8759"/>
          <w:lang w:eastAsia="ru-RU"/>
        </w:rPr>
        <w:t>'</w:t>
      </w:r>
      <w:r w:rsidRPr="003239EF">
        <w:rPr>
          <w:color w:val="6A8759"/>
          <w:lang w:eastAsia="ru-RU"/>
        </w:rPr>
        <w:br/>
      </w:r>
      <w:r w:rsidRPr="003239EF">
        <w:rPr>
          <w:color w:val="CC7832"/>
          <w:lang w:eastAsia="ru-RU"/>
        </w:rPr>
        <w:t xml:space="preserve">as </w:t>
      </w:r>
      <w:r w:rsidRPr="003239EF">
        <w:rPr>
          <w:color w:val="6A8759"/>
          <w:lang w:eastAsia="ru-RU"/>
        </w:rPr>
        <w:t>$$</w:t>
      </w:r>
      <w:r w:rsidRPr="003239EF">
        <w:rPr>
          <w:color w:val="CC7832"/>
          <w:lang w:eastAsia="ru-RU"/>
        </w:rPr>
        <w:t>BEGIN</w:t>
      </w:r>
      <w:r w:rsidRPr="003239EF">
        <w:rPr>
          <w:color w:val="CC7832"/>
          <w:lang w:eastAsia="ru-RU"/>
        </w:rPr>
        <w:br/>
        <w:t xml:space="preserve">    insert into match values </w:t>
      </w:r>
      <w:r w:rsidRPr="003239EF">
        <w:rPr>
          <w:color w:val="A9B7C6"/>
          <w:lang w:eastAsia="ru-RU"/>
        </w:rPr>
        <w:t>(</w:t>
      </w:r>
      <w:r w:rsidRPr="003239EF">
        <w:rPr>
          <w:color w:val="CC7832"/>
          <w:lang w:eastAsia="ru-RU"/>
        </w:rPr>
        <w:t>new</w:t>
      </w:r>
      <w:r w:rsidRPr="003239EF">
        <w:rPr>
          <w:color w:val="A9B7C6"/>
          <w:lang w:eastAsia="ru-RU"/>
        </w:rPr>
        <w:t>.</w:t>
      </w:r>
      <w:r w:rsidRPr="003239EF">
        <w:rPr>
          <w:color w:val="9876AA"/>
          <w:lang w:eastAsia="ru-RU"/>
        </w:rPr>
        <w:t>match_id</w:t>
      </w:r>
      <w:r w:rsidRPr="003239EF">
        <w:rPr>
          <w:color w:val="CC7832"/>
          <w:lang w:eastAsia="ru-RU"/>
        </w:rPr>
        <w:t>,</w:t>
      </w:r>
      <w:r w:rsidRPr="003239EF">
        <w:rPr>
          <w:color w:val="6A8759"/>
          <w:lang w:eastAsia="ru-RU"/>
        </w:rPr>
        <w:t>'Match'</w:t>
      </w:r>
      <w:r w:rsidRPr="003239EF">
        <w:rPr>
          <w:color w:val="CC7832"/>
          <w:lang w:eastAsia="ru-RU"/>
        </w:rPr>
        <w:t>,</w:t>
      </w:r>
      <w:r w:rsidRPr="003239EF">
        <w:rPr>
          <w:color w:val="6A8759"/>
          <w:lang w:eastAsia="ru-RU"/>
        </w:rPr>
        <w:t>'01/01/1900'</w:t>
      </w:r>
      <w:r w:rsidRPr="003239EF">
        <w:rPr>
          <w:color w:val="CC7832"/>
          <w:lang w:eastAsia="ru-RU"/>
        </w:rPr>
        <w:t>,</w:t>
      </w:r>
      <w:r w:rsidRPr="003239EF">
        <w:rPr>
          <w:color w:val="6A8759"/>
          <w:lang w:eastAsia="ru-RU"/>
        </w:rPr>
        <w:t>'Sunny'</w:t>
      </w:r>
      <w:r w:rsidRPr="003239EF">
        <w:rPr>
          <w:color w:val="CC7832"/>
          <w:lang w:eastAsia="ru-RU"/>
        </w:rPr>
        <w:t>,</w:t>
      </w:r>
      <w:r w:rsidRPr="003239EF">
        <w:rPr>
          <w:color w:val="6897BB"/>
          <w:lang w:eastAsia="ru-RU"/>
        </w:rPr>
        <w:t>1000</w:t>
      </w:r>
      <w:r w:rsidRPr="003239EF">
        <w:rPr>
          <w:color w:val="A9B7C6"/>
          <w:lang w:eastAsia="ru-RU"/>
        </w:rPr>
        <w:t>)</w:t>
      </w:r>
      <w:r w:rsidRPr="003239EF">
        <w:rPr>
          <w:color w:val="CC7832"/>
          <w:lang w:eastAsia="ru-RU"/>
        </w:rPr>
        <w:t>;</w:t>
      </w:r>
      <w:r w:rsidRPr="003239EF">
        <w:rPr>
          <w:color w:val="CC7832"/>
          <w:lang w:eastAsia="ru-RU"/>
        </w:rPr>
        <w:br/>
        <w:t xml:space="preserve">    return </w:t>
      </w:r>
      <w:r w:rsidRPr="003239EF">
        <w:rPr>
          <w:color w:val="9876AA"/>
          <w:lang w:eastAsia="ru-RU"/>
        </w:rPr>
        <w:t>new</w:t>
      </w:r>
      <w:r w:rsidRPr="003239EF">
        <w:rPr>
          <w:color w:val="CC7832"/>
          <w:lang w:eastAsia="ru-RU"/>
        </w:rPr>
        <w:t>;</w:t>
      </w:r>
      <w:r w:rsidRPr="003239EF">
        <w:rPr>
          <w:color w:val="CC7832"/>
          <w:lang w:eastAsia="ru-RU"/>
        </w:rPr>
        <w:br/>
        <w:t>end;</w:t>
      </w:r>
      <w:r w:rsidRPr="003239EF">
        <w:rPr>
          <w:color w:val="CC7832"/>
          <w:lang w:eastAsia="ru-RU"/>
        </w:rPr>
        <w:br/>
      </w:r>
      <w:r w:rsidRPr="003239EF">
        <w:rPr>
          <w:color w:val="6A8759"/>
          <w:lang w:eastAsia="ru-RU"/>
        </w:rPr>
        <w:t>$$</w:t>
      </w:r>
      <w:r w:rsidRPr="003239EF">
        <w:rPr>
          <w:color w:val="CC7832"/>
          <w:lang w:eastAsia="ru-RU"/>
        </w:rPr>
        <w:t>;</w:t>
      </w:r>
    </w:p>
    <w:p w14:paraId="59772F54" w14:textId="6E0AA027" w:rsidR="003239EF" w:rsidRPr="003239EF" w:rsidRDefault="003239EF" w:rsidP="003239EF">
      <w:pPr>
        <w:pStyle w:val="HTMLPreformatted"/>
        <w:shd w:val="clear" w:color="auto" w:fill="2B2B2B"/>
        <w:ind w:left="720"/>
        <w:rPr>
          <w:color w:val="A9B7C6"/>
          <w:lang w:eastAsia="ru-RU"/>
        </w:rPr>
      </w:pPr>
      <w:r w:rsidRPr="003239EF">
        <w:rPr>
          <w:color w:val="CC7832"/>
          <w:lang w:eastAsia="ru-RU"/>
        </w:rPr>
        <w:t xml:space="preserve">create or replace trigger </w:t>
      </w:r>
      <w:proofErr w:type="spellStart"/>
      <w:r w:rsidRPr="003239EF">
        <w:rPr>
          <w:color w:val="A9B7C6"/>
          <w:lang w:eastAsia="ru-RU"/>
        </w:rPr>
        <w:t>insert_new_match_on_league</w:t>
      </w:r>
      <w:proofErr w:type="spellEnd"/>
      <w:r w:rsidRPr="003239EF">
        <w:rPr>
          <w:color w:val="A9B7C6"/>
          <w:lang w:eastAsia="ru-RU"/>
        </w:rPr>
        <w:t xml:space="preserve"> </w:t>
      </w:r>
      <w:r w:rsidRPr="003239EF">
        <w:rPr>
          <w:color w:val="CC7832"/>
          <w:lang w:eastAsia="ru-RU"/>
        </w:rPr>
        <w:t xml:space="preserve">after insert on </w:t>
      </w:r>
      <w:proofErr w:type="spellStart"/>
      <w:r w:rsidRPr="003239EF">
        <w:rPr>
          <w:color w:val="A9B7C6"/>
          <w:lang w:eastAsia="ru-RU"/>
        </w:rPr>
        <w:t>match_league</w:t>
      </w:r>
      <w:proofErr w:type="spellEnd"/>
      <w:r w:rsidRPr="003239EF">
        <w:rPr>
          <w:color w:val="A9B7C6"/>
          <w:lang w:eastAsia="ru-RU"/>
        </w:rPr>
        <w:br/>
        <w:t xml:space="preserve">    </w:t>
      </w:r>
      <w:r w:rsidRPr="003239EF">
        <w:rPr>
          <w:color w:val="CC7832"/>
          <w:lang w:eastAsia="ru-RU"/>
        </w:rPr>
        <w:t>for each row</w:t>
      </w:r>
      <w:r w:rsidRPr="003239EF">
        <w:rPr>
          <w:color w:val="CC7832"/>
          <w:lang w:eastAsia="ru-RU"/>
        </w:rPr>
        <w:br/>
        <w:t xml:space="preserve">    execute function </w:t>
      </w:r>
      <w:proofErr w:type="spellStart"/>
      <w:r w:rsidRPr="003239EF">
        <w:rPr>
          <w:color w:val="A9B7C6"/>
          <w:lang w:eastAsia="ru-RU"/>
        </w:rPr>
        <w:t>insert_new_match_on_</w:t>
      </w:r>
      <w:proofErr w:type="gramStart"/>
      <w:r w:rsidRPr="003239EF">
        <w:rPr>
          <w:color w:val="A9B7C6"/>
          <w:lang w:eastAsia="ru-RU"/>
        </w:rPr>
        <w:t>league</w:t>
      </w:r>
      <w:proofErr w:type="spellEnd"/>
      <w:r w:rsidRPr="003239EF">
        <w:rPr>
          <w:color w:val="A9B7C6"/>
          <w:lang w:eastAsia="ru-RU"/>
        </w:rPr>
        <w:t>(</w:t>
      </w:r>
      <w:proofErr w:type="gramEnd"/>
      <w:r w:rsidRPr="003239EF">
        <w:rPr>
          <w:color w:val="A9B7C6"/>
          <w:lang w:eastAsia="ru-RU"/>
        </w:rPr>
        <w:t>)</w:t>
      </w:r>
      <w:r w:rsidRPr="003239EF">
        <w:rPr>
          <w:color w:val="CC7832"/>
          <w:lang w:eastAsia="ru-RU"/>
        </w:rPr>
        <w:t>;</w:t>
      </w:r>
    </w:p>
    <w:p w14:paraId="36374700" w14:textId="0BEBFED7" w:rsidR="000F5EBD" w:rsidRDefault="000F5EBD" w:rsidP="00BC1304">
      <w:pPr>
        <w:spacing w:before="120" w:line="360" w:lineRule="auto"/>
        <w:rPr>
          <w:rFonts w:ascii="Times New Roman" w:eastAsia="Times New Roman" w:hAnsi="Times New Roman"/>
          <w:b/>
          <w:noProof/>
          <w:sz w:val="36"/>
        </w:rPr>
      </w:pPr>
    </w:p>
    <w:p w14:paraId="779C4489" w14:textId="40FE3215" w:rsidR="003239EF" w:rsidRDefault="003239EF" w:rsidP="00BC1304">
      <w:pPr>
        <w:spacing w:before="120" w:line="360" w:lineRule="auto"/>
        <w:rPr>
          <w:rFonts w:ascii="Times New Roman" w:eastAsia="Times New Roman" w:hAnsi="Times New Roman"/>
          <w:b/>
          <w:noProof/>
          <w:sz w:val="36"/>
        </w:rPr>
      </w:pPr>
    </w:p>
    <w:p w14:paraId="72D42246" w14:textId="4F33BEAE" w:rsidR="003239EF" w:rsidRDefault="003239EF" w:rsidP="00BC1304">
      <w:pPr>
        <w:spacing w:before="120" w:line="360" w:lineRule="auto"/>
        <w:rPr>
          <w:rFonts w:ascii="Times New Roman" w:eastAsia="Times New Roman" w:hAnsi="Times New Roman"/>
          <w:b/>
          <w:noProof/>
          <w:sz w:val="36"/>
        </w:rPr>
      </w:pPr>
    </w:p>
    <w:p w14:paraId="0F26FEBE" w14:textId="77777777" w:rsidR="003239EF" w:rsidRDefault="003239EF" w:rsidP="00BC1304">
      <w:pPr>
        <w:spacing w:before="120" w:line="360" w:lineRule="auto"/>
        <w:rPr>
          <w:rFonts w:ascii="Times New Roman" w:eastAsia="Times New Roman" w:hAnsi="Times New Roman"/>
          <w:b/>
          <w:noProof/>
          <w:sz w:val="36"/>
        </w:rPr>
      </w:pPr>
    </w:p>
    <w:p w14:paraId="6FBBA2DD" w14:textId="77777777" w:rsidR="00BC1304" w:rsidRPr="00BC1304" w:rsidRDefault="00BC1304" w:rsidP="00BC1304">
      <w:pPr>
        <w:spacing w:before="120" w:line="360" w:lineRule="auto"/>
        <w:rPr>
          <w:rFonts w:ascii="Times New Roman" w:eastAsia="Times New Roman" w:hAnsi="Times New Roman"/>
          <w:b/>
          <w:noProof/>
          <w:sz w:val="36"/>
        </w:rPr>
      </w:pPr>
    </w:p>
    <w:p w14:paraId="42AE380C" w14:textId="701476AF" w:rsidR="000F5EBD" w:rsidRDefault="000F5EBD" w:rsidP="000F5EBD">
      <w:pPr>
        <w:pStyle w:val="ListParagraph"/>
        <w:spacing w:before="120" w:line="360" w:lineRule="auto"/>
        <w:ind w:left="980"/>
        <w:rPr>
          <w:rFonts w:ascii="Times New Roman" w:eastAsia="Times New Roman" w:hAnsi="Times New Roman"/>
          <w:b/>
          <w:noProof/>
          <w:sz w:val="36"/>
        </w:rPr>
      </w:pPr>
    </w:p>
    <w:p w14:paraId="6F8C2622" w14:textId="108B224F" w:rsidR="000F5EBD" w:rsidRDefault="000F5EBD" w:rsidP="000F5EBD">
      <w:pPr>
        <w:pStyle w:val="ListParagraph"/>
        <w:spacing w:before="120" w:line="360" w:lineRule="auto"/>
        <w:ind w:left="980"/>
        <w:rPr>
          <w:rFonts w:ascii="Times New Roman" w:eastAsia="Times New Roman" w:hAnsi="Times New Roman"/>
          <w:b/>
          <w:noProof/>
          <w:sz w:val="36"/>
        </w:rPr>
      </w:pPr>
    </w:p>
    <w:p w14:paraId="746E90F7" w14:textId="45291C96" w:rsidR="00AA5BC1" w:rsidRPr="00AA5BC1" w:rsidRDefault="00AA5BC1" w:rsidP="00AA5BC1">
      <w:pPr>
        <w:pStyle w:val="ListParagraph"/>
        <w:numPr>
          <w:ilvl w:val="0"/>
          <w:numId w:val="28"/>
        </w:numPr>
        <w:spacing w:before="120"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AA5BC1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 xml:space="preserve">Описание наиболее часто используемых объектов базы данных и видов запросов к ним. </w:t>
      </w:r>
    </w:p>
    <w:p w14:paraId="1385E112" w14:textId="77777777" w:rsidR="00997C0A" w:rsidRPr="00997C0A" w:rsidRDefault="00AA5BC1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AA5BC1">
        <w:rPr>
          <w:rFonts w:ascii="Times New Roman" w:eastAsia="Times New Roman" w:hAnsi="Times New Roman"/>
          <w:b/>
          <w:noProof/>
          <w:sz w:val="36"/>
          <w:lang w:val="ru-RU"/>
        </w:rPr>
        <w:tab/>
      </w:r>
      <w:r w:rsidR="00997C0A"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Главное, на чем строится логика информационной системы, — это управление командой. Во время игры наиболее частым взаимодействием является покупка и продажа игроков, а также соответствующая смена тренеров.</w:t>
      </w:r>
    </w:p>
    <w:p w14:paraId="12181A40" w14:textId="77777777" w:rsidR="00997C0A" w:rsidRPr="00997C0A" w:rsidRDefault="00997C0A" w:rsidP="00997C0A">
      <w:pPr>
        <w:spacing w:before="120" w:line="360" w:lineRule="auto"/>
        <w:ind w:firstLine="720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- Трансфер игроков</w:t>
      </w:r>
    </w:p>
    <w:p w14:paraId="41B3D142" w14:textId="77777777" w:rsidR="00997C0A" w:rsidRP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Сначала проверьте правильность id_player и id_team (SELECT). Затем проверим финансовое состояние команды (сумма) по сравнению с ценой игрока на тот момент (цена). При соблюдении финансовых условий перевод будет осуществлен</w:t>
      </w:r>
    </w:p>
    <w:p w14:paraId="2A6F99CF" w14:textId="77777777" w:rsidR="00997C0A" w:rsidRPr="00997C0A" w:rsidRDefault="00997C0A" w:rsidP="00997C0A">
      <w:pPr>
        <w:spacing w:before="120" w:line="360" w:lineRule="auto"/>
        <w:ind w:firstLine="720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- Трансфер на автобусе</w:t>
      </w:r>
    </w:p>
    <w:p w14:paraId="166C62F5" w14:textId="77777777" w:rsidR="00997C0A" w:rsidRP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Процесс передачи похож на передачу игрока.</w:t>
      </w:r>
    </w:p>
    <w:p w14:paraId="571D12CA" w14:textId="77777777" w:rsidR="00997C0A" w:rsidRPr="00997C0A" w:rsidRDefault="00997C0A" w:rsidP="00997C0A">
      <w:pPr>
        <w:spacing w:before="120" w:line="360" w:lineRule="auto"/>
        <w:ind w:firstLine="720"/>
        <w:jc w:val="both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- Инвестировать в команду</w:t>
      </w:r>
    </w:p>
    <w:p w14:paraId="66E3714D" w14:textId="44651C6F" w:rsidR="001266E3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  <w:r w:rsidRPr="00997C0A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Прежде всего проверьте правильность id_sponsor, id_team (SELECT). После этого мы добавим на счет команды вложенную сумму</w:t>
      </w:r>
      <w:r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  <w:t>.</w:t>
      </w:r>
    </w:p>
    <w:p w14:paraId="7600950E" w14:textId="0F6325E9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69B21DCE" w14:textId="712E5095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18D661C9" w14:textId="73722705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7D4FE432" w14:textId="7CF25C41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78CA20D2" w14:textId="7D5A1830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045EEC0B" w14:textId="48920630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25042F03" w14:textId="2C8C5C2F" w:rsid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/>
          <w:bCs/>
          <w:noProof/>
          <w:sz w:val="28"/>
          <w:szCs w:val="28"/>
          <w:lang w:val="vi-VN"/>
        </w:rPr>
      </w:pPr>
    </w:p>
    <w:p w14:paraId="1FB9459A" w14:textId="77777777" w:rsidR="00997C0A" w:rsidRPr="00997C0A" w:rsidRDefault="00997C0A" w:rsidP="00997C0A">
      <w:pPr>
        <w:spacing w:before="12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1489A3ED" w14:textId="7F62784F" w:rsidR="001266E3" w:rsidRDefault="001266E3" w:rsidP="00593FC8">
      <w:pPr>
        <w:pStyle w:val="ListParagraph"/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14:paraId="7FAE7E42" w14:textId="77777777" w:rsidR="001266E3" w:rsidRPr="00593FC8" w:rsidRDefault="001266E3" w:rsidP="00593FC8">
      <w:pPr>
        <w:pStyle w:val="ListParagraph"/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14:paraId="07257270" w14:textId="0E8D2FD9" w:rsidR="004B0CA2" w:rsidRDefault="004B0CA2" w:rsidP="00D4468E">
      <w:pPr>
        <w:pStyle w:val="ListParagraph"/>
        <w:numPr>
          <w:ilvl w:val="0"/>
          <w:numId w:val="28"/>
        </w:numPr>
        <w:spacing w:before="120"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4B0CA2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Анализировать индексацию в базе данных</w:t>
      </w:r>
    </w:p>
    <w:p w14:paraId="1EBDA68D" w14:textId="77777777" w:rsidR="00AE548C" w:rsidRDefault="00AE548C" w:rsidP="00AE548C">
      <w:pPr>
        <w:spacing w:after="120" w:line="360" w:lineRule="auto"/>
        <w:ind w:left="260" w:firstLine="46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AE548C">
        <w:rPr>
          <w:rFonts w:ascii="Times New Roman" w:eastAsia="Times New Roman" w:hAnsi="Times New Roman"/>
          <w:noProof/>
          <w:sz w:val="28"/>
          <w:lang w:val="ru-RU"/>
        </w:rPr>
        <w:t xml:space="preserve">В зависимости от бизнес-логики эти таблицы имеют много </w:t>
      </w:r>
      <w:r w:rsidRPr="00CC03C7">
        <w:rPr>
          <w:rFonts w:ascii="Times New Roman" w:eastAsia="Times New Roman" w:hAnsi="Times New Roman"/>
          <w:b/>
          <w:bCs/>
          <w:noProof/>
          <w:sz w:val="28"/>
        </w:rPr>
        <w:t>UPDATE</w:t>
      </w:r>
      <w:r w:rsidR="00EB510E" w:rsidRPr="00EB510E">
        <w:rPr>
          <w:rFonts w:ascii="Times New Roman" w:eastAsia="Times New Roman" w:hAnsi="Times New Roman"/>
          <w:noProof/>
          <w:sz w:val="28"/>
          <w:lang w:val="ru-RU"/>
        </w:rPr>
        <w:t xml:space="preserve"> и </w:t>
      </w:r>
      <w:r w:rsidRPr="00CC03C7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="00EB510E" w:rsidRPr="00EB510E">
        <w:rPr>
          <w:rFonts w:ascii="Times New Roman" w:eastAsia="Times New Roman" w:hAnsi="Times New Roman"/>
          <w:noProof/>
          <w:sz w:val="28"/>
          <w:lang w:val="ru-RU"/>
        </w:rPr>
        <w:t>:</w:t>
      </w:r>
    </w:p>
    <w:p w14:paraId="66BDCBE8" w14:textId="77777777" w:rsidR="00BD41CE" w:rsidRPr="009724D0" w:rsidRDefault="00AE548C" w:rsidP="00AE548C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account</w:t>
      </w:r>
      <w:r w:rsidRPr="009724D0">
        <w:rPr>
          <w:rFonts w:ascii="Times New Roman" w:eastAsia="Times New Roman" w:hAnsi="Times New Roman"/>
          <w:noProof/>
          <w:sz w:val="28"/>
        </w:rPr>
        <w:t xml:space="preserve"> (</w:t>
      </w:r>
      <w:r>
        <w:rPr>
          <w:rFonts w:ascii="Times New Roman" w:eastAsia="Times New Roman" w:hAnsi="Times New Roman"/>
          <w:noProof/>
          <w:sz w:val="28"/>
        </w:rPr>
        <w:t>account</w:t>
      </w:r>
      <w:r w:rsidRPr="009724D0">
        <w:rPr>
          <w:rFonts w:ascii="Times New Roman" w:eastAsia="Times New Roman" w:hAnsi="Times New Roman"/>
          <w:noProof/>
          <w:sz w:val="28"/>
        </w:rPr>
        <w:t>_</w:t>
      </w:r>
      <w:r>
        <w:rPr>
          <w:rFonts w:ascii="Times New Roman" w:eastAsia="Times New Roman" w:hAnsi="Times New Roman"/>
          <w:noProof/>
          <w:sz w:val="28"/>
        </w:rPr>
        <w:t>food</w:t>
      </w:r>
      <w:r w:rsidRPr="009724D0">
        <w:rPr>
          <w:rFonts w:ascii="Times New Roman" w:eastAsia="Times New Roman" w:hAnsi="Times New Roman"/>
          <w:noProof/>
          <w:sz w:val="28"/>
        </w:rPr>
        <w:t xml:space="preserve">, </w:t>
      </w:r>
      <w:r>
        <w:rPr>
          <w:rFonts w:ascii="Times New Roman" w:eastAsia="Times New Roman" w:hAnsi="Times New Roman"/>
          <w:noProof/>
          <w:sz w:val="28"/>
        </w:rPr>
        <w:t>account</w:t>
      </w:r>
      <w:r w:rsidRPr="009724D0">
        <w:rPr>
          <w:rFonts w:ascii="Times New Roman" w:eastAsia="Times New Roman" w:hAnsi="Times New Roman"/>
          <w:noProof/>
          <w:sz w:val="28"/>
        </w:rPr>
        <w:t>_</w:t>
      </w:r>
      <w:r>
        <w:rPr>
          <w:rFonts w:ascii="Times New Roman" w:eastAsia="Times New Roman" w:hAnsi="Times New Roman"/>
          <w:noProof/>
          <w:sz w:val="28"/>
        </w:rPr>
        <w:t>material</w:t>
      </w:r>
      <w:r w:rsidRPr="009724D0">
        <w:rPr>
          <w:rFonts w:ascii="Times New Roman" w:eastAsia="Times New Roman" w:hAnsi="Times New Roman"/>
          <w:noProof/>
          <w:sz w:val="28"/>
        </w:rPr>
        <w:t xml:space="preserve">, </w:t>
      </w:r>
      <w:r>
        <w:rPr>
          <w:rFonts w:ascii="Times New Roman" w:eastAsia="Times New Roman" w:hAnsi="Times New Roman"/>
          <w:noProof/>
          <w:sz w:val="28"/>
        </w:rPr>
        <w:t>account</w:t>
      </w:r>
      <w:r w:rsidRPr="009724D0">
        <w:rPr>
          <w:rFonts w:ascii="Times New Roman" w:eastAsia="Times New Roman" w:hAnsi="Times New Roman"/>
          <w:noProof/>
          <w:sz w:val="28"/>
        </w:rPr>
        <w:t>_</w:t>
      </w:r>
      <w:r>
        <w:rPr>
          <w:rFonts w:ascii="Times New Roman" w:eastAsia="Times New Roman" w:hAnsi="Times New Roman"/>
          <w:noProof/>
          <w:sz w:val="28"/>
        </w:rPr>
        <w:t>building</w:t>
      </w:r>
      <w:r w:rsidRPr="009724D0">
        <w:rPr>
          <w:rFonts w:ascii="Times New Roman" w:eastAsia="Times New Roman" w:hAnsi="Times New Roman"/>
          <w:noProof/>
          <w:sz w:val="28"/>
        </w:rPr>
        <w:t xml:space="preserve">, </w:t>
      </w:r>
      <w:r>
        <w:rPr>
          <w:rFonts w:ascii="Times New Roman" w:eastAsia="Times New Roman" w:hAnsi="Times New Roman"/>
          <w:noProof/>
          <w:sz w:val="28"/>
        </w:rPr>
        <w:t>inventory</w:t>
      </w:r>
      <w:r w:rsidRPr="009724D0">
        <w:rPr>
          <w:rFonts w:ascii="Times New Roman" w:eastAsia="Times New Roman" w:hAnsi="Times New Roman"/>
          <w:noProof/>
          <w:sz w:val="28"/>
        </w:rPr>
        <w:t>)</w:t>
      </w:r>
      <w:r w:rsidR="00E02141" w:rsidRPr="009724D0">
        <w:rPr>
          <w:rFonts w:ascii="Times New Roman" w:eastAsia="Times New Roman" w:hAnsi="Times New Roman"/>
          <w:noProof/>
          <w:sz w:val="28"/>
        </w:rPr>
        <w:t>:</w:t>
      </w:r>
    </w:p>
    <w:p w14:paraId="48FBD179" w14:textId="1A445FAC" w:rsidR="00AE548C" w:rsidRPr="002127D9" w:rsidRDefault="002127D9" w:rsidP="00BD41CE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2127D9">
        <w:rPr>
          <w:rFonts w:ascii="Times New Roman" w:eastAsia="Times New Roman" w:hAnsi="Times New Roman"/>
          <w:noProof/>
          <w:sz w:val="28"/>
          <w:lang w:val="ru-RU"/>
        </w:rPr>
        <w:t xml:space="preserve">Каждый раз, когда зарегистрирован новый игрок, эти таблицы должны </w:t>
      </w:r>
      <w:r w:rsidR="00190F32" w:rsidRPr="00190F32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Pr="002127D9">
        <w:rPr>
          <w:rFonts w:ascii="Times New Roman" w:eastAsia="Times New Roman" w:hAnsi="Times New Roman"/>
          <w:noProof/>
          <w:sz w:val="28"/>
          <w:lang w:val="ru-RU"/>
        </w:rPr>
        <w:t xml:space="preserve"> новую запись, поэтому здесь не стоит применить индексацию здесь</w:t>
      </w:r>
      <w:r w:rsidR="00BD41CE" w:rsidRPr="00BD41CE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3605D586" w14:textId="77777777" w:rsidR="00BD41CE" w:rsidRDefault="002127D9" w:rsidP="00AE548C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d</w:t>
      </w:r>
      <w:r w:rsidR="00AE548C" w:rsidRPr="009E4C91">
        <w:rPr>
          <w:rFonts w:ascii="Times New Roman" w:eastAsia="Times New Roman" w:hAnsi="Times New Roman"/>
          <w:noProof/>
          <w:sz w:val="28"/>
          <w:u w:val="single"/>
        </w:rPr>
        <w:t>inosaur</w:t>
      </w:r>
      <w:r w:rsidRPr="00190F32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190F32" w:rsidRPr="00190F32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4A7DF233" w14:textId="2AAFD186" w:rsidR="00AE548C" w:rsidRPr="00190F32" w:rsidRDefault="00190F32" w:rsidP="00BD41CE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190F32">
        <w:rPr>
          <w:rFonts w:ascii="Times New Roman" w:eastAsia="Times New Roman" w:hAnsi="Times New Roman"/>
          <w:noProof/>
          <w:sz w:val="28"/>
          <w:lang w:val="ru-RU"/>
        </w:rPr>
        <w:t xml:space="preserve">Сбор динозавров - это главная цель игры, поэтому покупка динозавров используется очень часто. Вот почему в этой таблице будет много </w:t>
      </w:r>
      <w:r w:rsidRPr="00190F32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="00E12301" w:rsidRPr="00BD41CE"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 / </w:t>
      </w:r>
      <w:r w:rsidR="00E12301">
        <w:rPr>
          <w:rFonts w:ascii="Times New Roman" w:eastAsia="Times New Roman" w:hAnsi="Times New Roman"/>
          <w:b/>
          <w:bCs/>
          <w:noProof/>
          <w:sz w:val="28"/>
        </w:rPr>
        <w:t>UPDATE</w:t>
      </w:r>
      <w:r w:rsidRPr="00190F32">
        <w:rPr>
          <w:rFonts w:ascii="Times New Roman" w:eastAsia="Times New Roman" w:hAnsi="Times New Roman"/>
          <w:noProof/>
          <w:sz w:val="28"/>
          <w:lang w:val="ru-RU"/>
        </w:rPr>
        <w:t>. Так что это не подходит для применения индексации</w:t>
      </w:r>
      <w:r w:rsidR="00BD41CE" w:rsidRPr="00BD41CE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0F3C7D45" w14:textId="77777777" w:rsidR="00BD41CE" w:rsidRDefault="00AE548C" w:rsidP="00AE548C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habitat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sz w:val="28"/>
        </w:rPr>
        <w:t>dinosaur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noProof/>
          <w:sz w:val="28"/>
        </w:rPr>
        <w:t>habitat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>)</w:t>
      </w:r>
      <w:r w:rsidR="00C33B34" w:rsidRPr="00E12301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</w:p>
    <w:p w14:paraId="062D3E99" w14:textId="26972393" w:rsidR="00AE548C" w:rsidRPr="00BD41CE" w:rsidRDefault="00E12301" w:rsidP="00BD41CE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E12301">
        <w:rPr>
          <w:rFonts w:ascii="Times New Roman" w:eastAsia="Times New Roman" w:hAnsi="Times New Roman"/>
          <w:noProof/>
          <w:sz w:val="28"/>
          <w:lang w:val="ru-RU"/>
        </w:rPr>
        <w:t xml:space="preserve">Пользователи могут купить больше мест обитания для увеличения количества динозавров, которые они могут удержать. Так что здесь еще много операций </w:t>
      </w:r>
      <w:r w:rsidRPr="00E12301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 xml:space="preserve"> здесь</w:t>
      </w:r>
      <w:r w:rsidR="00BD41CE" w:rsidRPr="00BD41CE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420AF2EA" w14:textId="77777777" w:rsidR="00BD41CE" w:rsidRDefault="00AE548C" w:rsidP="00AE548C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island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sz w:val="28"/>
        </w:rPr>
        <w:t>island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noProof/>
          <w:sz w:val="28"/>
        </w:rPr>
        <w:t>resource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>)</w:t>
      </w:r>
      <w:r w:rsidR="00E12301" w:rsidRPr="00E12301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</w:p>
    <w:p w14:paraId="7F44D369" w14:textId="1E9E82C1" w:rsidR="00AE548C" w:rsidRPr="00E12301" w:rsidRDefault="00E12301" w:rsidP="00BD41CE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E12301">
        <w:rPr>
          <w:rFonts w:ascii="Times New Roman" w:eastAsia="Times New Roman" w:hAnsi="Times New Roman"/>
          <w:noProof/>
          <w:sz w:val="28"/>
          <w:lang w:val="ru-RU"/>
        </w:rPr>
        <w:t xml:space="preserve">Похоже на среду обитания, много операций </w:t>
      </w:r>
      <w:r w:rsidRPr="00E12301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Pr="00E12301">
        <w:rPr>
          <w:rFonts w:ascii="Times New Roman" w:eastAsia="Times New Roman" w:hAnsi="Times New Roman"/>
          <w:b/>
          <w:bCs/>
          <w:noProof/>
          <w:sz w:val="28"/>
          <w:lang w:val="ru-RU"/>
        </w:rPr>
        <w:t xml:space="preserve"> / </w:t>
      </w:r>
      <w:r w:rsidRPr="00E12301">
        <w:rPr>
          <w:rFonts w:ascii="Times New Roman" w:eastAsia="Times New Roman" w:hAnsi="Times New Roman"/>
          <w:b/>
          <w:bCs/>
          <w:noProof/>
          <w:sz w:val="28"/>
        </w:rPr>
        <w:t>UPDATE</w:t>
      </w:r>
      <w:r w:rsidRPr="00E12301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03FB31A5" w14:textId="77777777" w:rsidR="009A487D" w:rsidRDefault="009A487D" w:rsidP="009A487D">
      <w:pPr>
        <w:spacing w:after="120" w:line="360" w:lineRule="auto"/>
        <w:ind w:left="260" w:firstLine="46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A487D">
        <w:rPr>
          <w:rFonts w:ascii="Times New Roman" w:eastAsia="Times New Roman" w:hAnsi="Times New Roman"/>
          <w:noProof/>
          <w:sz w:val="28"/>
          <w:lang w:val="ru-RU"/>
        </w:rPr>
        <w:t xml:space="preserve">В зависимости от бизнес-логики эти таблицы не имеют большого </w:t>
      </w:r>
      <w:r w:rsidRPr="00CC03C7">
        <w:rPr>
          <w:rFonts w:ascii="Times New Roman" w:eastAsia="Times New Roman" w:hAnsi="Times New Roman"/>
          <w:b/>
          <w:bCs/>
          <w:noProof/>
          <w:sz w:val="28"/>
        </w:rPr>
        <w:t>UPDATE</w:t>
      </w:r>
      <w:r w:rsidRPr="009A487D">
        <w:rPr>
          <w:rFonts w:ascii="Times New Roman" w:eastAsia="Times New Roman" w:hAnsi="Times New Roman"/>
          <w:noProof/>
          <w:sz w:val="28"/>
          <w:lang w:val="ru-RU"/>
        </w:rPr>
        <w:t xml:space="preserve"> и </w:t>
      </w:r>
      <w:r w:rsidRPr="00CC03C7">
        <w:rPr>
          <w:rFonts w:ascii="Times New Roman" w:eastAsia="Times New Roman" w:hAnsi="Times New Roman"/>
          <w:b/>
          <w:bCs/>
          <w:noProof/>
          <w:sz w:val="28"/>
        </w:rPr>
        <w:t>INSERT</w:t>
      </w:r>
      <w:r w:rsidRPr="009A487D">
        <w:rPr>
          <w:rFonts w:ascii="Times New Roman" w:eastAsia="Times New Roman" w:hAnsi="Times New Roman"/>
          <w:noProof/>
          <w:sz w:val="28"/>
          <w:lang w:val="ru-RU"/>
        </w:rPr>
        <w:t>, однако у них очень мало записей:</w:t>
      </w:r>
    </w:p>
    <w:p w14:paraId="541E5A98" w14:textId="77777777" w:rsidR="00AE27E8" w:rsidRDefault="009A487D" w:rsidP="009A487D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food</w:t>
      </w:r>
      <w:r w:rsidR="00BD41CE" w:rsidRPr="00BD41CE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</w:p>
    <w:p w14:paraId="56AC4BB9" w14:textId="493D6A28" w:rsidR="009A487D" w:rsidRPr="00BD41CE" w:rsidRDefault="00BD41CE" w:rsidP="00AE27E8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BD41CE">
        <w:rPr>
          <w:rFonts w:ascii="Times New Roman" w:eastAsia="Times New Roman" w:hAnsi="Times New Roman"/>
          <w:noProof/>
          <w:sz w:val="28"/>
          <w:lang w:val="ru-RU"/>
        </w:rPr>
        <w:t>Есть только 7 видов еды</w:t>
      </w:r>
      <w:r w:rsidR="009A487D" w:rsidRPr="00BD41CE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5D15E222" w14:textId="77777777" w:rsidR="00AE27E8" w:rsidRDefault="009A487D" w:rsidP="009A487D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item</w:t>
      </w:r>
      <w:r w:rsidRPr="00B86331">
        <w:rPr>
          <w:rFonts w:ascii="Times New Roman" w:eastAsia="Times New Roman" w:hAnsi="Times New Roman"/>
          <w:noProof/>
          <w:sz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sz w:val="28"/>
        </w:rPr>
        <w:t>ability</w:t>
      </w:r>
      <w:r w:rsidRPr="00B86331">
        <w:rPr>
          <w:rFonts w:ascii="Times New Roman" w:eastAsia="Times New Roman" w:hAnsi="Times New Roman"/>
          <w:noProof/>
          <w:sz w:val="28"/>
          <w:lang w:val="ru-RU"/>
        </w:rPr>
        <w:t xml:space="preserve">, </w:t>
      </w:r>
      <w:r>
        <w:rPr>
          <w:rFonts w:ascii="Times New Roman" w:eastAsia="Times New Roman" w:hAnsi="Times New Roman"/>
          <w:noProof/>
          <w:sz w:val="28"/>
        </w:rPr>
        <w:t>item</w:t>
      </w:r>
      <w:r w:rsidRPr="00B86331">
        <w:rPr>
          <w:rFonts w:ascii="Times New Roman" w:eastAsia="Times New Roman" w:hAnsi="Times New Roman"/>
          <w:noProof/>
          <w:sz w:val="28"/>
          <w:lang w:val="ru-RU"/>
        </w:rPr>
        <w:t>_</w:t>
      </w:r>
      <w:r>
        <w:rPr>
          <w:rFonts w:ascii="Times New Roman" w:eastAsia="Times New Roman" w:hAnsi="Times New Roman"/>
          <w:noProof/>
          <w:sz w:val="28"/>
        </w:rPr>
        <w:t>ability</w:t>
      </w:r>
      <w:r w:rsidRPr="00B86331">
        <w:rPr>
          <w:rFonts w:ascii="Times New Roman" w:eastAsia="Times New Roman" w:hAnsi="Times New Roman"/>
          <w:noProof/>
          <w:sz w:val="28"/>
          <w:lang w:val="ru-RU"/>
        </w:rPr>
        <w:t>)</w:t>
      </w:r>
      <w:r w:rsidR="00974F77" w:rsidRPr="00B86331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</w:p>
    <w:p w14:paraId="2AE1EEAC" w14:textId="18CCB364" w:rsidR="009A487D" w:rsidRPr="009724D0" w:rsidRDefault="00B86331" w:rsidP="00AE27E8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B86331">
        <w:rPr>
          <w:rFonts w:ascii="Times New Roman" w:eastAsia="Times New Roman" w:hAnsi="Times New Roman"/>
          <w:noProof/>
          <w:sz w:val="28"/>
          <w:lang w:val="ru-RU"/>
        </w:rPr>
        <w:t>Есть только 100 видов предмета  и 50 способностей</w:t>
      </w:r>
      <w:r w:rsidR="009724D0" w:rsidRPr="009724D0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70FC6422" w14:textId="77777777" w:rsidR="00AE27E8" w:rsidRDefault="009A487D" w:rsidP="009A487D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material</w:t>
      </w:r>
      <w:r>
        <w:rPr>
          <w:rFonts w:ascii="Times New Roman" w:eastAsia="Times New Roman" w:hAnsi="Times New Roman"/>
          <w:noProof/>
          <w:sz w:val="28"/>
        </w:rPr>
        <w:t xml:space="preserve"> (build_requirement, resource_material,</w:t>
      </w:r>
      <w:r w:rsidR="00C33361">
        <w:rPr>
          <w:rFonts w:ascii="Times New Roman" w:eastAsia="Times New Roman" w:hAnsi="Times New Roman"/>
          <w:noProof/>
          <w:sz w:val="28"/>
        </w:rPr>
        <w:t xml:space="preserve"> upgrade_requirement</w:t>
      </w:r>
      <w:r>
        <w:rPr>
          <w:rFonts w:ascii="Times New Roman" w:eastAsia="Times New Roman" w:hAnsi="Times New Roman"/>
          <w:noProof/>
          <w:sz w:val="28"/>
        </w:rPr>
        <w:t>)</w:t>
      </w:r>
      <w:r w:rsidR="00AE27E8">
        <w:rPr>
          <w:rFonts w:ascii="Times New Roman" w:eastAsia="Times New Roman" w:hAnsi="Times New Roman"/>
          <w:noProof/>
          <w:sz w:val="28"/>
        </w:rPr>
        <w:t>:</w:t>
      </w:r>
    </w:p>
    <w:p w14:paraId="388DF6A1" w14:textId="7719A735" w:rsidR="009A487D" w:rsidRPr="009724D0" w:rsidRDefault="00AE27E8" w:rsidP="00AE27E8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AE27E8">
        <w:rPr>
          <w:rFonts w:ascii="Times New Roman" w:eastAsia="Times New Roman" w:hAnsi="Times New Roman"/>
          <w:noProof/>
          <w:sz w:val="28"/>
          <w:lang w:val="ru-RU"/>
        </w:rPr>
        <w:t>Есть только 5 видов материала. И здание, ресурс тоже небольшой</w:t>
      </w:r>
      <w:r w:rsidR="009724D0" w:rsidRPr="009724D0">
        <w:rPr>
          <w:rFonts w:ascii="Times New Roman" w:eastAsia="Times New Roman" w:hAnsi="Times New Roman"/>
          <w:noProof/>
          <w:sz w:val="28"/>
          <w:lang w:val="ru-RU"/>
        </w:rPr>
        <w:t>;</w:t>
      </w:r>
    </w:p>
    <w:p w14:paraId="18923C9B" w14:textId="77777777" w:rsidR="009724D0" w:rsidRPr="009724D0" w:rsidRDefault="009724D0" w:rsidP="009724D0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9E4C91">
        <w:rPr>
          <w:rFonts w:ascii="Times New Roman" w:eastAsia="Times New Roman" w:hAnsi="Times New Roman"/>
          <w:noProof/>
          <w:sz w:val="28"/>
          <w:u w:val="single"/>
        </w:rPr>
        <w:t>b</w:t>
      </w:r>
      <w:r w:rsidR="009A487D" w:rsidRPr="009E4C91">
        <w:rPr>
          <w:rFonts w:ascii="Times New Roman" w:eastAsia="Times New Roman" w:hAnsi="Times New Roman"/>
          <w:noProof/>
          <w:sz w:val="28"/>
          <w:u w:val="single"/>
        </w:rPr>
        <w:t>uilding</w:t>
      </w:r>
      <w:r>
        <w:rPr>
          <w:rFonts w:ascii="Times New Roman" w:eastAsia="Times New Roman" w:hAnsi="Times New Roman"/>
          <w:noProof/>
          <w:sz w:val="28"/>
        </w:rPr>
        <w:t>:</w:t>
      </w:r>
    </w:p>
    <w:p w14:paraId="3A90BC52" w14:textId="60A13167" w:rsidR="009A487D" w:rsidRPr="009724D0" w:rsidRDefault="009724D0" w:rsidP="009724D0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</w:rPr>
      </w:pPr>
      <w:r w:rsidRPr="009724D0">
        <w:rPr>
          <w:rFonts w:ascii="Times New Roman" w:eastAsia="Times New Roman" w:hAnsi="Times New Roman"/>
          <w:noProof/>
          <w:sz w:val="28"/>
          <w:lang w:val="ru-RU"/>
        </w:rPr>
        <w:t>Есть только 5 видов здания</w:t>
      </w:r>
      <w:r>
        <w:rPr>
          <w:rFonts w:ascii="Times New Roman" w:eastAsia="Times New Roman" w:hAnsi="Times New Roman"/>
          <w:noProof/>
          <w:sz w:val="28"/>
        </w:rPr>
        <w:t>;</w:t>
      </w:r>
    </w:p>
    <w:p w14:paraId="32F87BB6" w14:textId="77777777" w:rsidR="009724D0" w:rsidRDefault="009724D0" w:rsidP="009724D0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</w:rPr>
      </w:pPr>
    </w:p>
    <w:p w14:paraId="530CF3F9" w14:textId="15493AE5" w:rsidR="009724D0" w:rsidRPr="00193089" w:rsidRDefault="009724D0" w:rsidP="009724D0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u w:val="single"/>
        </w:rPr>
      </w:pPr>
      <w:r w:rsidRPr="00193089">
        <w:rPr>
          <w:rFonts w:ascii="Times New Roman" w:eastAsia="Times New Roman" w:hAnsi="Times New Roman"/>
          <w:noProof/>
          <w:sz w:val="28"/>
          <w:u w:val="single"/>
        </w:rPr>
        <w:t>habitat</w:t>
      </w:r>
      <w:r w:rsidRPr="00193089">
        <w:rPr>
          <w:rFonts w:ascii="Times New Roman" w:eastAsia="Times New Roman" w:hAnsi="Times New Roman"/>
          <w:noProof/>
          <w:sz w:val="28"/>
          <w:u w:val="single"/>
          <w:lang w:val="ru-RU"/>
        </w:rPr>
        <w:t>_</w:t>
      </w:r>
      <w:r w:rsidRPr="00193089">
        <w:rPr>
          <w:rFonts w:ascii="Times New Roman" w:eastAsia="Times New Roman" w:hAnsi="Times New Roman"/>
          <w:noProof/>
          <w:sz w:val="28"/>
          <w:u w:val="single"/>
        </w:rPr>
        <w:t xml:space="preserve">level: </w:t>
      </w:r>
    </w:p>
    <w:p w14:paraId="35650E80" w14:textId="093223A8" w:rsidR="00212CC7" w:rsidRPr="00212CC7" w:rsidRDefault="00212CC7" w:rsidP="00212CC7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212CC7">
        <w:rPr>
          <w:rFonts w:ascii="Times New Roman" w:eastAsia="Times New Roman" w:hAnsi="Times New Roman"/>
          <w:noProof/>
          <w:sz w:val="28"/>
          <w:lang w:val="ru-RU"/>
        </w:rPr>
        <w:t>Есть только 5 уровней среды обитания.</w:t>
      </w:r>
    </w:p>
    <w:p w14:paraId="3A9C2865" w14:textId="35F85E18" w:rsidR="009724D0" w:rsidRPr="00613817" w:rsidRDefault="009A487D" w:rsidP="009724D0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u w:val="single"/>
        </w:rPr>
      </w:pPr>
      <w:r w:rsidRPr="00613817">
        <w:rPr>
          <w:rFonts w:ascii="Times New Roman" w:eastAsia="Times New Roman" w:hAnsi="Times New Roman"/>
          <w:noProof/>
          <w:sz w:val="28"/>
          <w:u w:val="single"/>
        </w:rPr>
        <w:t>resource</w:t>
      </w:r>
      <w:r w:rsidR="009724D0" w:rsidRPr="00613817">
        <w:rPr>
          <w:rFonts w:ascii="Times New Roman" w:eastAsia="Times New Roman" w:hAnsi="Times New Roman"/>
          <w:noProof/>
          <w:sz w:val="28"/>
          <w:u w:val="single"/>
        </w:rPr>
        <w:t>:</w:t>
      </w:r>
    </w:p>
    <w:p w14:paraId="143E9903" w14:textId="5458070B" w:rsidR="00193089" w:rsidRPr="009724D0" w:rsidRDefault="00613817" w:rsidP="00193089">
      <w:pPr>
        <w:pStyle w:val="ListParagraph"/>
        <w:spacing w:after="120" w:line="360" w:lineRule="auto"/>
        <w:ind w:left="1080"/>
        <w:jc w:val="both"/>
        <w:rPr>
          <w:rFonts w:ascii="Times New Roman" w:eastAsia="Times New Roman" w:hAnsi="Times New Roman"/>
          <w:noProof/>
          <w:sz w:val="28"/>
        </w:rPr>
      </w:pPr>
      <w:r w:rsidRPr="00613817">
        <w:rPr>
          <w:rFonts w:ascii="Times New Roman" w:eastAsia="Times New Roman" w:hAnsi="Times New Roman"/>
          <w:noProof/>
          <w:sz w:val="28"/>
        </w:rPr>
        <w:t>There are only 50 types of resource.</w:t>
      </w:r>
    </w:p>
    <w:p w14:paraId="6DC695F7" w14:textId="2AA80C41" w:rsidR="00C94854" w:rsidRDefault="00FD2AC6" w:rsidP="000D1C3F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FD2AC6">
        <w:rPr>
          <w:rFonts w:ascii="Times New Roman" w:eastAsia="Times New Roman" w:hAnsi="Times New Roman"/>
          <w:noProof/>
          <w:sz w:val="28"/>
          <w:lang w:val="ru-RU"/>
        </w:rPr>
        <w:t xml:space="preserve">Итак, наконец, единственным подходящим для индексации является таблица </w:t>
      </w:r>
      <w:r w:rsidRPr="00CC03C7">
        <w:rPr>
          <w:rFonts w:ascii="Times New Roman" w:eastAsia="Times New Roman" w:hAnsi="Times New Roman"/>
          <w:b/>
          <w:bCs/>
          <w:noProof/>
          <w:sz w:val="28"/>
        </w:rPr>
        <w:t>species</w:t>
      </w:r>
      <w:r w:rsidRPr="00FD2AC6">
        <w:rPr>
          <w:rFonts w:ascii="Times New Roman" w:eastAsia="Times New Roman" w:hAnsi="Times New Roman"/>
          <w:noProof/>
          <w:sz w:val="28"/>
          <w:lang w:val="ru-RU"/>
        </w:rPr>
        <w:t xml:space="preserve">  </w:t>
      </w:r>
      <w:r>
        <w:rPr>
          <w:rFonts w:ascii="Times New Roman" w:eastAsia="Times New Roman" w:hAnsi="Times New Roman"/>
          <w:noProof/>
          <w:sz w:val="28"/>
          <w:lang w:val="ru-RU"/>
        </w:rPr>
        <w:t xml:space="preserve">и  </w:t>
      </w:r>
      <w:r w:rsidR="00893F40" w:rsidRPr="00CC03C7">
        <w:rPr>
          <w:rFonts w:ascii="Times New Roman" w:eastAsia="Times New Roman" w:hAnsi="Times New Roman"/>
          <w:b/>
          <w:bCs/>
          <w:noProof/>
          <w:sz w:val="28"/>
        </w:rPr>
        <w:t>species</w:t>
      </w:r>
      <w:r w:rsidR="00893F40" w:rsidRPr="00CC03C7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 w:rsidR="00893F40" w:rsidRPr="00CC03C7">
        <w:rPr>
          <w:rFonts w:ascii="Times New Roman" w:eastAsia="Times New Roman" w:hAnsi="Times New Roman"/>
          <w:b/>
          <w:bCs/>
          <w:noProof/>
          <w:sz w:val="28"/>
        </w:rPr>
        <w:t>environment</w:t>
      </w:r>
      <w:r w:rsidR="00CC03C7" w:rsidRPr="00CC03C7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5AA3B0D5" w14:textId="6EF715E1" w:rsidR="008167F0" w:rsidRPr="008167F0" w:rsidRDefault="008167F0" w:rsidP="008167F0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167F0">
        <w:rPr>
          <w:rFonts w:ascii="Times New Roman" w:eastAsia="Times New Roman" w:hAnsi="Times New Roman"/>
          <w:b/>
          <w:bCs/>
          <w:noProof/>
          <w:sz w:val="28"/>
        </w:rPr>
        <w:t>species</w:t>
      </w:r>
      <w:r w:rsidRPr="008167F0">
        <w:rPr>
          <w:rFonts w:ascii="Times New Roman" w:eastAsia="Times New Roman" w:hAnsi="Times New Roman"/>
          <w:noProof/>
          <w:sz w:val="28"/>
          <w:lang w:val="ru-RU"/>
        </w:rPr>
        <w:t xml:space="preserve"> - это таблица, где содержится все виды видов динозавров. Мы будем использовать индекс в </w:t>
      </w:r>
      <w:r w:rsidR="005F2669" w:rsidRPr="005F2669">
        <w:rPr>
          <w:rFonts w:ascii="Times New Roman" w:eastAsia="Times New Roman" w:hAnsi="Times New Roman"/>
          <w:i/>
          <w:iCs/>
          <w:noProof/>
          <w:sz w:val="28"/>
        </w:rPr>
        <w:t>name</w:t>
      </w:r>
      <w:r w:rsidRPr="008167F0">
        <w:rPr>
          <w:rFonts w:ascii="Times New Roman" w:eastAsia="Times New Roman" w:hAnsi="Times New Roman"/>
          <w:noProof/>
          <w:sz w:val="28"/>
          <w:lang w:val="ru-RU"/>
        </w:rPr>
        <w:t>, потому что мы при покупке динозавра нам нужно будет запросить его имя.</w:t>
      </w:r>
    </w:p>
    <w:p w14:paraId="44BE5893" w14:textId="74E5425D" w:rsidR="008167F0" w:rsidRPr="008167F0" w:rsidRDefault="008167F0" w:rsidP="008167F0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8167F0">
        <w:rPr>
          <w:rFonts w:ascii="Times New Roman" w:eastAsia="Times New Roman" w:hAnsi="Times New Roman"/>
          <w:b/>
          <w:bCs/>
          <w:noProof/>
          <w:sz w:val="28"/>
        </w:rPr>
        <w:t>Species</w:t>
      </w:r>
      <w:r w:rsidRPr="008167F0">
        <w:rPr>
          <w:rFonts w:ascii="Times New Roman" w:eastAsia="Times New Roman" w:hAnsi="Times New Roman"/>
          <w:b/>
          <w:bCs/>
          <w:noProof/>
          <w:sz w:val="28"/>
          <w:lang w:val="ru-RU"/>
        </w:rPr>
        <w:t>_</w:t>
      </w:r>
      <w:r w:rsidRPr="008167F0">
        <w:rPr>
          <w:rFonts w:ascii="Times New Roman" w:eastAsia="Times New Roman" w:hAnsi="Times New Roman"/>
          <w:b/>
          <w:bCs/>
          <w:noProof/>
          <w:sz w:val="28"/>
        </w:rPr>
        <w:t>environment</w:t>
      </w:r>
      <w:r w:rsidRPr="008167F0">
        <w:rPr>
          <w:rFonts w:ascii="Times New Roman" w:eastAsia="Times New Roman" w:hAnsi="Times New Roman"/>
          <w:noProof/>
          <w:sz w:val="28"/>
          <w:lang w:val="ru-RU"/>
        </w:rPr>
        <w:t xml:space="preserve"> - это таблица, где содержится среда, в которой мы найдем среду, где эти виды живут по </w:t>
      </w:r>
      <w:r w:rsidRPr="008167F0">
        <w:rPr>
          <w:rFonts w:ascii="Times New Roman" w:eastAsia="Times New Roman" w:hAnsi="Times New Roman"/>
          <w:i/>
          <w:iCs/>
          <w:noProof/>
          <w:sz w:val="28"/>
        </w:rPr>
        <w:t>species</w:t>
      </w:r>
      <w:r w:rsidRPr="008167F0">
        <w:rPr>
          <w:rFonts w:ascii="Times New Roman" w:eastAsia="Times New Roman" w:hAnsi="Times New Roman"/>
          <w:i/>
          <w:iCs/>
          <w:noProof/>
          <w:sz w:val="28"/>
          <w:lang w:val="ru-RU"/>
        </w:rPr>
        <w:t>_</w:t>
      </w:r>
      <w:r w:rsidRPr="008167F0">
        <w:rPr>
          <w:rFonts w:ascii="Times New Roman" w:eastAsia="Times New Roman" w:hAnsi="Times New Roman"/>
          <w:i/>
          <w:iCs/>
          <w:noProof/>
          <w:sz w:val="28"/>
        </w:rPr>
        <w:t>id</w:t>
      </w:r>
      <w:r w:rsidRPr="008167F0">
        <w:rPr>
          <w:rFonts w:ascii="Times New Roman" w:eastAsia="Times New Roman" w:hAnsi="Times New Roman"/>
          <w:noProof/>
          <w:sz w:val="28"/>
          <w:lang w:val="ru-RU"/>
        </w:rPr>
        <w:t>.</w:t>
      </w:r>
    </w:p>
    <w:p w14:paraId="5942116E" w14:textId="4FCAF0A4" w:rsidR="00CA3F23" w:rsidRPr="00D30A91" w:rsidRDefault="00CA3F23" w:rsidP="00D30A9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D30A91">
        <w:rPr>
          <w:rFonts w:ascii="Times New Roman" w:eastAsia="Times New Roman" w:hAnsi="Times New Roman"/>
          <w:b/>
          <w:bCs/>
          <w:noProof/>
          <w:sz w:val="28"/>
        </w:rPr>
        <w:t>Перед индексацией</w:t>
      </w:r>
    </w:p>
    <w:p w14:paraId="3037D8AB" w14:textId="587057CA" w:rsidR="00D30A91" w:rsidRPr="00D30A91" w:rsidRDefault="00D30A91" w:rsidP="003A67FF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ab/>
      </w:r>
      <w:r w:rsidRPr="00D30A91">
        <w:rPr>
          <w:rFonts w:ascii="Times New Roman" w:eastAsia="Times New Roman" w:hAnsi="Times New Roman"/>
          <w:b/>
          <w:bCs/>
          <w:noProof/>
          <w:sz w:val="28"/>
        </w:rPr>
        <w:t>species</w:t>
      </w:r>
    </w:p>
    <w:p w14:paraId="72B4CFD0" w14:textId="77777777" w:rsidR="00D30A91" w:rsidRDefault="00D30A91" w:rsidP="00D30A91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A9B7C6"/>
        </w:rPr>
        <w:t xml:space="preserve">Index Scan using </w:t>
      </w:r>
      <w:proofErr w:type="spellStart"/>
      <w:r>
        <w:rPr>
          <w:color w:val="A9B7C6"/>
        </w:rPr>
        <w:t>species_pkey</w:t>
      </w:r>
      <w:proofErr w:type="spellEnd"/>
      <w:r>
        <w:rPr>
          <w:color w:val="A9B7C6"/>
        </w:rPr>
        <w:t xml:space="preserve"> on </w:t>
      </w:r>
      <w:proofErr w:type="gramStart"/>
      <w:r>
        <w:rPr>
          <w:color w:val="A9B7C6"/>
        </w:rPr>
        <w:t>species  (</w:t>
      </w:r>
      <w:proofErr w:type="gramEnd"/>
      <w:r>
        <w:rPr>
          <w:color w:val="A9B7C6"/>
        </w:rPr>
        <w:t>cost=0.27..8.29 rows=1 width=32) (actual time=0.054..0.055 rows=1 loops=1)</w:t>
      </w:r>
      <w:r>
        <w:rPr>
          <w:color w:val="A9B7C6"/>
        </w:rPr>
        <w:br/>
        <w:t xml:space="preserve">  Index Cond: (id = 250)</w:t>
      </w:r>
      <w:r>
        <w:rPr>
          <w:color w:val="A9B7C6"/>
        </w:rPr>
        <w:br/>
        <w:t xml:space="preserve">Planning Time: 0.133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  <w:t xml:space="preserve">Execution Time: 0.285 </w:t>
      </w:r>
      <w:proofErr w:type="spellStart"/>
      <w:r>
        <w:rPr>
          <w:color w:val="A9B7C6"/>
        </w:rPr>
        <w:t>ms</w:t>
      </w:r>
      <w:proofErr w:type="spellEnd"/>
    </w:p>
    <w:p w14:paraId="5CA6A412" w14:textId="6DEB6911" w:rsidR="00CA3F23" w:rsidRDefault="00D30A91" w:rsidP="00D30A91">
      <w:pPr>
        <w:spacing w:before="120" w:line="360" w:lineRule="auto"/>
        <w:ind w:firstLine="72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ab/>
        <w:t>species_environment</w:t>
      </w:r>
    </w:p>
    <w:p w14:paraId="0325C5EA" w14:textId="75967F11" w:rsidR="00D30A91" w:rsidRPr="00CB2284" w:rsidRDefault="00CA3F23" w:rsidP="00CB2284">
      <w:pPr>
        <w:pStyle w:val="HTMLPreformatted"/>
        <w:shd w:val="clear" w:color="auto" w:fill="2B2B2B"/>
        <w:ind w:left="1418"/>
        <w:rPr>
          <w:color w:val="A9B7C6"/>
        </w:rPr>
      </w:pPr>
      <w:r w:rsidRPr="00CA3F23">
        <w:rPr>
          <w:rFonts w:ascii="Times New Roman" w:hAnsi="Times New Roman"/>
          <w:b/>
          <w:bCs/>
          <w:noProof/>
          <w:sz w:val="28"/>
        </w:rPr>
        <w:t xml:space="preserve"> </w:t>
      </w:r>
      <w:r w:rsidR="00D30A91">
        <w:rPr>
          <w:color w:val="A9B7C6"/>
        </w:rPr>
        <w:t xml:space="preserve">Seq Scan on </w:t>
      </w:r>
      <w:proofErr w:type="spellStart"/>
      <w:r w:rsidR="00D30A91">
        <w:rPr>
          <w:color w:val="A9B7C6"/>
        </w:rPr>
        <w:t>species_</w:t>
      </w:r>
      <w:proofErr w:type="gramStart"/>
      <w:r w:rsidR="00D30A91">
        <w:rPr>
          <w:color w:val="A9B7C6"/>
        </w:rPr>
        <w:t>environment</w:t>
      </w:r>
      <w:proofErr w:type="spellEnd"/>
      <w:r w:rsidR="00D30A91">
        <w:rPr>
          <w:color w:val="A9B7C6"/>
        </w:rPr>
        <w:t xml:space="preserve">  (</w:t>
      </w:r>
      <w:proofErr w:type="gramEnd"/>
      <w:r w:rsidR="00D30A91">
        <w:rPr>
          <w:color w:val="A9B7C6"/>
        </w:rPr>
        <w:t>cost=0.00..12.75 rows=1 width=8) (actual time=0.165..0.175 rows=1 loops=1)</w:t>
      </w:r>
      <w:r w:rsidR="00D30A91">
        <w:rPr>
          <w:color w:val="A9B7C6"/>
        </w:rPr>
        <w:br/>
        <w:t xml:space="preserve">  Filter: (</w:t>
      </w:r>
      <w:proofErr w:type="spellStart"/>
      <w:r w:rsidR="00D30A91">
        <w:rPr>
          <w:color w:val="A9B7C6"/>
        </w:rPr>
        <w:t>species_id</w:t>
      </w:r>
      <w:proofErr w:type="spellEnd"/>
      <w:r w:rsidR="00D30A91">
        <w:rPr>
          <w:color w:val="A9B7C6"/>
        </w:rPr>
        <w:t xml:space="preserve"> = 250)</w:t>
      </w:r>
      <w:r w:rsidR="00D30A91">
        <w:rPr>
          <w:color w:val="A9B7C6"/>
        </w:rPr>
        <w:br/>
        <w:t xml:space="preserve">  Rows Removed by Filter: 699</w:t>
      </w:r>
      <w:r w:rsidR="00D30A91">
        <w:rPr>
          <w:color w:val="A9B7C6"/>
        </w:rPr>
        <w:br/>
        <w:t xml:space="preserve">Planning Time: 0.796 </w:t>
      </w:r>
      <w:proofErr w:type="spellStart"/>
      <w:r w:rsidR="00D30A91">
        <w:rPr>
          <w:color w:val="A9B7C6"/>
        </w:rPr>
        <w:t>ms</w:t>
      </w:r>
      <w:proofErr w:type="spellEnd"/>
      <w:r w:rsidR="00D30A91">
        <w:rPr>
          <w:color w:val="A9B7C6"/>
        </w:rPr>
        <w:br/>
        <w:t xml:space="preserve">Execution Time: 0.187 </w:t>
      </w:r>
      <w:proofErr w:type="spellStart"/>
      <w:r w:rsidR="00D30A91">
        <w:rPr>
          <w:color w:val="A9B7C6"/>
        </w:rPr>
        <w:t>ms</w:t>
      </w:r>
      <w:proofErr w:type="spellEnd"/>
    </w:p>
    <w:p w14:paraId="521A403F" w14:textId="41660DA2" w:rsidR="00CA3F23" w:rsidRPr="00D30A91" w:rsidRDefault="00D30A91" w:rsidP="00D30A91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>b-tree</w:t>
      </w:r>
    </w:p>
    <w:p w14:paraId="7499A31F" w14:textId="27A52502" w:rsidR="003A67FF" w:rsidRPr="00C106A2" w:rsidRDefault="00426FD9" w:rsidP="00D30A91">
      <w:pPr>
        <w:spacing w:line="360" w:lineRule="auto"/>
        <w:ind w:left="709" w:firstLine="72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426FD9">
        <w:rPr>
          <w:rFonts w:ascii="Times New Roman" w:eastAsia="Times New Roman" w:hAnsi="Times New Roman"/>
          <w:b/>
          <w:bCs/>
          <w:noProof/>
          <w:sz w:val="28"/>
        </w:rPr>
        <w:t>species</w:t>
      </w:r>
    </w:p>
    <w:p w14:paraId="2CA9DC8B" w14:textId="1939733D" w:rsidR="00D572FA" w:rsidRDefault="00D572FA" w:rsidP="002F55F7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CC7832"/>
        </w:rPr>
        <w:t xml:space="preserve">CREATE UNIQUE INDEX </w:t>
      </w:r>
      <w:proofErr w:type="spellStart"/>
      <w:r w:rsidR="002F55F7">
        <w:rPr>
          <w:color w:val="A9B7C6"/>
        </w:rPr>
        <w:t>index_species</w:t>
      </w:r>
      <w:proofErr w:type="spellEnd"/>
      <w:r w:rsidR="002F55F7"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species (</w:t>
      </w:r>
      <w:r w:rsidR="00AF5597">
        <w:rPr>
          <w:color w:val="9876AA"/>
        </w:rPr>
        <w:t>name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67B5F2B6" w14:textId="5F4A1AED" w:rsidR="00D30A91" w:rsidRPr="00426FD9" w:rsidRDefault="00426FD9" w:rsidP="00426FD9">
      <w:pPr>
        <w:spacing w:before="120" w:line="360" w:lineRule="auto"/>
        <w:jc w:val="both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b/>
          <w:bCs/>
          <w:noProof/>
          <w:sz w:val="28"/>
        </w:rPr>
        <w:tab/>
      </w:r>
      <w:r>
        <w:rPr>
          <w:rFonts w:ascii="Times New Roman" w:eastAsia="Times New Roman" w:hAnsi="Times New Roman"/>
          <w:b/>
          <w:bCs/>
          <w:noProof/>
          <w:sz w:val="28"/>
        </w:rPr>
        <w:tab/>
      </w:r>
      <w:r w:rsidRPr="00426FD9">
        <w:rPr>
          <w:rFonts w:ascii="Times New Roman" w:eastAsia="Times New Roman" w:hAnsi="Times New Roman"/>
          <w:noProof/>
          <w:sz w:val="28"/>
        </w:rPr>
        <w:t>анализ времени</w:t>
      </w:r>
    </w:p>
    <w:p w14:paraId="433D9E04" w14:textId="373DAD4F" w:rsidR="00426FD9" w:rsidRPr="00426FD9" w:rsidRDefault="00426FD9" w:rsidP="00426FD9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A9B7C6"/>
        </w:rPr>
        <w:t xml:space="preserve">Index Scan using </w:t>
      </w:r>
      <w:proofErr w:type="spellStart"/>
      <w:r>
        <w:rPr>
          <w:color w:val="A9B7C6"/>
        </w:rPr>
        <w:t>species_id_idx</w:t>
      </w:r>
      <w:proofErr w:type="spellEnd"/>
      <w:r>
        <w:rPr>
          <w:color w:val="A9B7C6"/>
        </w:rPr>
        <w:t xml:space="preserve"> on </w:t>
      </w:r>
      <w:proofErr w:type="gramStart"/>
      <w:r>
        <w:rPr>
          <w:color w:val="A9B7C6"/>
        </w:rPr>
        <w:t>species  (</w:t>
      </w:r>
      <w:proofErr w:type="gramEnd"/>
      <w:r>
        <w:rPr>
          <w:color w:val="A9B7C6"/>
        </w:rPr>
        <w:t>cost=0.27..8.29 rows=1 width=32) (actual time=0.047..0.048 rows=1 loops=1)</w:t>
      </w:r>
      <w:r>
        <w:rPr>
          <w:color w:val="A9B7C6"/>
        </w:rPr>
        <w:br/>
        <w:t xml:space="preserve">  Index Cond: (id = 250)</w:t>
      </w:r>
      <w:r>
        <w:rPr>
          <w:color w:val="A9B7C6"/>
        </w:rPr>
        <w:br/>
        <w:t xml:space="preserve">Planning Time: 1.706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  <w:t xml:space="preserve">Execution Time: 0.085 </w:t>
      </w:r>
      <w:proofErr w:type="spellStart"/>
      <w:r>
        <w:rPr>
          <w:color w:val="A9B7C6"/>
        </w:rPr>
        <w:t>ms</w:t>
      </w:r>
      <w:proofErr w:type="spellEnd"/>
    </w:p>
    <w:p w14:paraId="6F0761B3" w14:textId="17B03198" w:rsidR="00D572FA" w:rsidRDefault="003A67FF" w:rsidP="00D30A91">
      <w:pPr>
        <w:spacing w:before="120" w:line="360" w:lineRule="auto"/>
        <w:ind w:left="709" w:firstLine="72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C106A2">
        <w:rPr>
          <w:rFonts w:ascii="Times New Roman" w:eastAsia="Times New Roman" w:hAnsi="Times New Roman"/>
          <w:b/>
          <w:bCs/>
          <w:noProof/>
          <w:sz w:val="28"/>
        </w:rPr>
        <w:t>species_environment</w:t>
      </w:r>
    </w:p>
    <w:p w14:paraId="039251B9" w14:textId="1B0C4618" w:rsidR="00426FD9" w:rsidRDefault="00426FD9" w:rsidP="00426FD9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CC7832"/>
        </w:rPr>
        <w:t xml:space="preserve">CREATE INDEX ON </w:t>
      </w:r>
      <w:proofErr w:type="spellStart"/>
      <w:r>
        <w:rPr>
          <w:color w:val="A9B7C6"/>
        </w:rPr>
        <w:t>species_environmen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species_id</w:t>
      </w:r>
      <w:proofErr w:type="spellEnd"/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38F7BC2E" w14:textId="77777777" w:rsidR="00426FD9" w:rsidRPr="00426FD9" w:rsidRDefault="00426FD9" w:rsidP="00426FD9">
      <w:pPr>
        <w:spacing w:before="120" w:line="360" w:lineRule="auto"/>
        <w:ind w:left="698" w:firstLine="720"/>
        <w:jc w:val="both"/>
        <w:rPr>
          <w:rFonts w:ascii="Times New Roman" w:eastAsia="Times New Roman" w:hAnsi="Times New Roman"/>
          <w:noProof/>
          <w:sz w:val="28"/>
        </w:rPr>
      </w:pPr>
      <w:r w:rsidRPr="00426FD9">
        <w:rPr>
          <w:rFonts w:ascii="Times New Roman" w:eastAsia="Times New Roman" w:hAnsi="Times New Roman"/>
          <w:noProof/>
          <w:sz w:val="28"/>
        </w:rPr>
        <w:lastRenderedPageBreak/>
        <w:t>анализ времени</w:t>
      </w:r>
    </w:p>
    <w:p w14:paraId="5D6C73CC" w14:textId="77777777" w:rsidR="0053186B" w:rsidRDefault="0053186B" w:rsidP="0053186B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A9B7C6"/>
        </w:rPr>
        <w:t xml:space="preserve">Index Scan using </w:t>
      </w:r>
      <w:proofErr w:type="spellStart"/>
      <w:r>
        <w:rPr>
          <w:color w:val="A9B7C6"/>
        </w:rPr>
        <w:t>species_environment_species_id_idx</w:t>
      </w:r>
      <w:proofErr w:type="spellEnd"/>
      <w:r>
        <w:rPr>
          <w:color w:val="A9B7C6"/>
        </w:rPr>
        <w:t xml:space="preserve"> on </w:t>
      </w:r>
      <w:proofErr w:type="spellStart"/>
      <w:r>
        <w:rPr>
          <w:color w:val="A9B7C6"/>
        </w:rPr>
        <w:t>species_</w:t>
      </w:r>
      <w:proofErr w:type="gramStart"/>
      <w:r>
        <w:rPr>
          <w:color w:val="A9B7C6"/>
        </w:rPr>
        <w:t>environment</w:t>
      </w:r>
      <w:proofErr w:type="spellEnd"/>
      <w:r>
        <w:rPr>
          <w:color w:val="A9B7C6"/>
        </w:rPr>
        <w:t xml:space="preserve">  (</w:t>
      </w:r>
      <w:proofErr w:type="gramEnd"/>
      <w:r>
        <w:rPr>
          <w:color w:val="A9B7C6"/>
        </w:rPr>
        <w:t>cost=0.28..8.29 rows=1 width=8) (actual time=0.043..0.044 rows=1 loops=1)</w:t>
      </w:r>
      <w:r>
        <w:rPr>
          <w:color w:val="A9B7C6"/>
        </w:rPr>
        <w:br/>
        <w:t xml:space="preserve">  Index Cond: (</w:t>
      </w:r>
      <w:proofErr w:type="spellStart"/>
      <w:r>
        <w:rPr>
          <w:color w:val="A9B7C6"/>
        </w:rPr>
        <w:t>species_id</w:t>
      </w:r>
      <w:proofErr w:type="spellEnd"/>
      <w:r>
        <w:rPr>
          <w:color w:val="A9B7C6"/>
        </w:rPr>
        <w:t xml:space="preserve"> = 250)</w:t>
      </w:r>
      <w:r>
        <w:rPr>
          <w:color w:val="A9B7C6"/>
        </w:rPr>
        <w:br/>
        <w:t xml:space="preserve">Planning Time: 1.146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  <w:t xml:space="preserve">Execution Time: 0.060 </w:t>
      </w:r>
      <w:proofErr w:type="spellStart"/>
      <w:r>
        <w:rPr>
          <w:color w:val="A9B7C6"/>
        </w:rPr>
        <w:t>ms</w:t>
      </w:r>
      <w:proofErr w:type="spellEnd"/>
    </w:p>
    <w:p w14:paraId="1C746B57" w14:textId="19EDC05F" w:rsidR="00CC03C7" w:rsidRDefault="0053186B" w:rsidP="0053186B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53186B">
        <w:rPr>
          <w:rFonts w:ascii="Times New Roman" w:eastAsia="Times New Roman" w:hAnsi="Times New Roman"/>
          <w:b/>
          <w:bCs/>
          <w:noProof/>
          <w:sz w:val="28"/>
        </w:rPr>
        <w:t>hash</w:t>
      </w:r>
    </w:p>
    <w:p w14:paraId="0D834F71" w14:textId="77777777" w:rsidR="00CA3D06" w:rsidRPr="00CA3D06" w:rsidRDefault="00CA3D06" w:rsidP="00CA3D06">
      <w:pPr>
        <w:pStyle w:val="ListParagraph"/>
        <w:spacing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CA3D06">
        <w:rPr>
          <w:rFonts w:ascii="Times New Roman" w:eastAsia="Times New Roman" w:hAnsi="Times New Roman"/>
          <w:b/>
          <w:bCs/>
          <w:noProof/>
          <w:sz w:val="28"/>
        </w:rPr>
        <w:t>species</w:t>
      </w:r>
    </w:p>
    <w:p w14:paraId="018B6378" w14:textId="51D8EAE8" w:rsidR="00CA3D06" w:rsidRDefault="00CA3D06" w:rsidP="00CA3D06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CC7832"/>
        </w:rPr>
        <w:t xml:space="preserve">CREATE UNIQUE INDEX ON </w:t>
      </w:r>
      <w:r>
        <w:rPr>
          <w:color w:val="A9B7C6"/>
        </w:rPr>
        <w:t>species (</w:t>
      </w:r>
      <w:r w:rsidR="00291B48">
        <w:rPr>
          <w:color w:val="9876AA"/>
        </w:rPr>
        <w:t>name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5B7395A9" w14:textId="4DBD5FC5" w:rsidR="00CA3D06" w:rsidRPr="00CA3D06" w:rsidRDefault="00CA3D06" w:rsidP="00CA3D06">
      <w:pPr>
        <w:spacing w:before="120" w:line="360" w:lineRule="auto"/>
        <w:ind w:left="1418"/>
        <w:jc w:val="both"/>
        <w:rPr>
          <w:rFonts w:ascii="Times New Roman" w:eastAsia="Times New Roman" w:hAnsi="Times New Roman"/>
          <w:noProof/>
          <w:sz w:val="28"/>
        </w:rPr>
      </w:pPr>
      <w:r w:rsidRPr="00CA3D06">
        <w:rPr>
          <w:rFonts w:ascii="Times New Roman" w:eastAsia="Times New Roman" w:hAnsi="Times New Roman"/>
          <w:noProof/>
          <w:sz w:val="28"/>
        </w:rPr>
        <w:t>анализ времени</w:t>
      </w:r>
    </w:p>
    <w:p w14:paraId="6766F630" w14:textId="2802CC93" w:rsidR="004B0005" w:rsidRPr="00426FD9" w:rsidRDefault="004B0005" w:rsidP="004B0005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A9B7C6"/>
        </w:rPr>
        <w:t xml:space="preserve">Index Scan using </w:t>
      </w:r>
      <w:proofErr w:type="spellStart"/>
      <w:r>
        <w:rPr>
          <w:color w:val="A9B7C6"/>
        </w:rPr>
        <w:t>index_species</w:t>
      </w:r>
      <w:proofErr w:type="spellEnd"/>
      <w:r>
        <w:rPr>
          <w:color w:val="A9B7C6"/>
        </w:rPr>
        <w:t xml:space="preserve"> on </w:t>
      </w:r>
      <w:proofErr w:type="gramStart"/>
      <w:r>
        <w:rPr>
          <w:color w:val="A9B7C6"/>
        </w:rPr>
        <w:t>species  (</w:t>
      </w:r>
      <w:proofErr w:type="gramEnd"/>
      <w:r>
        <w:rPr>
          <w:color w:val="A9B7C6"/>
        </w:rPr>
        <w:t>cost=0.00..8.02 rows=1 width=32) (actual time=0.097..0.097 rows=1 loops=1)</w:t>
      </w:r>
      <w:r>
        <w:rPr>
          <w:color w:val="A9B7C6"/>
        </w:rPr>
        <w:br/>
        <w:t xml:space="preserve">  Index Cond: (id = 250)</w:t>
      </w:r>
      <w:r>
        <w:rPr>
          <w:color w:val="A9B7C6"/>
        </w:rPr>
        <w:br/>
        <w:t xml:space="preserve">Planning Time: 1.553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  <w:t xml:space="preserve">Execution Time: 0.117 </w:t>
      </w:r>
      <w:proofErr w:type="spellStart"/>
      <w:r>
        <w:rPr>
          <w:color w:val="A9B7C6"/>
        </w:rPr>
        <w:t>ms</w:t>
      </w:r>
      <w:proofErr w:type="spellEnd"/>
    </w:p>
    <w:p w14:paraId="706EB06A" w14:textId="08F8351F" w:rsidR="00CA3D06" w:rsidRPr="00CA3D06" w:rsidRDefault="00CA3D06" w:rsidP="00CA3D06">
      <w:pPr>
        <w:spacing w:before="120" w:line="360" w:lineRule="auto"/>
        <w:ind w:left="698" w:firstLine="720"/>
        <w:jc w:val="both"/>
        <w:rPr>
          <w:rFonts w:ascii="Times New Roman" w:eastAsia="Times New Roman" w:hAnsi="Times New Roman"/>
          <w:b/>
          <w:bCs/>
          <w:noProof/>
          <w:sz w:val="28"/>
        </w:rPr>
      </w:pPr>
      <w:r w:rsidRPr="00CA3D06">
        <w:rPr>
          <w:rFonts w:ascii="Times New Roman" w:eastAsia="Times New Roman" w:hAnsi="Times New Roman"/>
          <w:b/>
          <w:bCs/>
          <w:noProof/>
          <w:sz w:val="28"/>
        </w:rPr>
        <w:t>species_environment</w:t>
      </w:r>
    </w:p>
    <w:p w14:paraId="6172B9D5" w14:textId="77777777" w:rsidR="00CA3D06" w:rsidRDefault="00CA3D06" w:rsidP="00CA3D06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CC7832"/>
        </w:rPr>
        <w:t xml:space="preserve">CREATE INDEX ON </w:t>
      </w:r>
      <w:proofErr w:type="spellStart"/>
      <w:r>
        <w:rPr>
          <w:color w:val="A9B7C6"/>
        </w:rPr>
        <w:t>species_environmen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9876AA"/>
        </w:rPr>
        <w:t>species_id</w:t>
      </w:r>
      <w:proofErr w:type="spellEnd"/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09500CCE" w14:textId="39AFD81F" w:rsidR="00CA3D06" w:rsidRPr="00CA3D06" w:rsidRDefault="00CA3D06" w:rsidP="00CA3D06">
      <w:pPr>
        <w:spacing w:before="120" w:line="360" w:lineRule="auto"/>
        <w:ind w:left="698" w:firstLine="720"/>
        <w:jc w:val="both"/>
        <w:rPr>
          <w:rFonts w:ascii="Times New Roman" w:eastAsia="Times New Roman" w:hAnsi="Times New Roman"/>
          <w:noProof/>
          <w:sz w:val="28"/>
        </w:rPr>
      </w:pPr>
      <w:r w:rsidRPr="00CA3D06">
        <w:rPr>
          <w:rFonts w:ascii="Times New Roman" w:eastAsia="Times New Roman" w:hAnsi="Times New Roman"/>
          <w:noProof/>
          <w:sz w:val="28"/>
        </w:rPr>
        <w:t>анализ времени</w:t>
      </w:r>
    </w:p>
    <w:p w14:paraId="5171D737" w14:textId="0C20A665" w:rsidR="008E486D" w:rsidRPr="00552A65" w:rsidRDefault="004B0005" w:rsidP="00552A65">
      <w:pPr>
        <w:pStyle w:val="HTMLPreformatted"/>
        <w:shd w:val="clear" w:color="auto" w:fill="2B2B2B"/>
        <w:ind w:left="1418"/>
        <w:rPr>
          <w:color w:val="A9B7C6"/>
        </w:rPr>
      </w:pPr>
      <w:r>
        <w:rPr>
          <w:color w:val="A9B7C6"/>
        </w:rPr>
        <w:t xml:space="preserve">Index Scan using </w:t>
      </w:r>
      <w:proofErr w:type="spellStart"/>
      <w:r>
        <w:rPr>
          <w:color w:val="A9B7C6"/>
        </w:rPr>
        <w:t>index_species_environment</w:t>
      </w:r>
      <w:proofErr w:type="spellEnd"/>
      <w:r>
        <w:rPr>
          <w:color w:val="A9B7C6"/>
        </w:rPr>
        <w:t xml:space="preserve"> on </w:t>
      </w:r>
      <w:proofErr w:type="spellStart"/>
      <w:r>
        <w:rPr>
          <w:color w:val="A9B7C6"/>
        </w:rPr>
        <w:t>species_</w:t>
      </w:r>
      <w:proofErr w:type="gramStart"/>
      <w:r>
        <w:rPr>
          <w:color w:val="A9B7C6"/>
        </w:rPr>
        <w:t>environment</w:t>
      </w:r>
      <w:proofErr w:type="spellEnd"/>
      <w:r>
        <w:rPr>
          <w:color w:val="A9B7C6"/>
        </w:rPr>
        <w:t xml:space="preserve">  (</w:t>
      </w:r>
      <w:proofErr w:type="gramEnd"/>
      <w:r>
        <w:rPr>
          <w:color w:val="A9B7C6"/>
        </w:rPr>
        <w:t>cost=0.00..8.02 rows=1 width=8) (actual time=0.026..0.027 rows=1 loops=1)</w:t>
      </w:r>
      <w:r>
        <w:rPr>
          <w:color w:val="A9B7C6"/>
        </w:rPr>
        <w:br/>
        <w:t xml:space="preserve">  Index Cond: (</w:t>
      </w:r>
      <w:proofErr w:type="spellStart"/>
      <w:r>
        <w:rPr>
          <w:color w:val="A9B7C6"/>
        </w:rPr>
        <w:t>species_id</w:t>
      </w:r>
      <w:proofErr w:type="spellEnd"/>
      <w:r>
        <w:rPr>
          <w:color w:val="A9B7C6"/>
        </w:rPr>
        <w:t xml:space="preserve"> = 250)</w:t>
      </w:r>
      <w:r>
        <w:rPr>
          <w:color w:val="A9B7C6"/>
        </w:rPr>
        <w:br/>
        <w:t xml:space="preserve">Planning Time: 1.428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  <w:t xml:space="preserve">Execution Time: 0.057 </w:t>
      </w:r>
      <w:proofErr w:type="spellStart"/>
      <w:r>
        <w:rPr>
          <w:color w:val="A9B7C6"/>
        </w:rPr>
        <w:t>ms</w:t>
      </w:r>
      <w:proofErr w:type="spellEnd"/>
    </w:p>
    <w:p w14:paraId="2998CADA" w14:textId="1BA43F84" w:rsidR="000B39C2" w:rsidRPr="00E42085" w:rsidRDefault="00E42085" w:rsidP="00D4468E">
      <w:pPr>
        <w:pStyle w:val="ListParagraph"/>
        <w:numPr>
          <w:ilvl w:val="0"/>
          <w:numId w:val="28"/>
        </w:numPr>
        <w:spacing w:before="120"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Вывод</w:t>
      </w:r>
    </w:p>
    <w:p w14:paraId="0D32E162" w14:textId="4ED38DD1" w:rsidR="00EB510E" w:rsidRPr="00D572FA" w:rsidRDefault="00D572FA" w:rsidP="00EB510E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D572FA">
        <w:rPr>
          <w:rFonts w:ascii="Times New Roman" w:eastAsia="Times New Roman" w:hAnsi="Times New Roman"/>
          <w:noProof/>
          <w:sz w:val="28"/>
          <w:lang w:val="ru-RU"/>
        </w:rPr>
        <w:t>Мы научились реализовывать сложные ограничения целостности с помощью триггеров, реализовали множество функций, подходящих для бизнес-процессов в нашей информационной системе, а также провели детальный анализ и доказали эффективность добавленных нами индексов.</w:t>
      </w:r>
    </w:p>
    <w:sectPr w:rsidR="00EB510E" w:rsidRPr="00D572FA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EC2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B438FD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3B72483"/>
    <w:multiLevelType w:val="hybridMultilevel"/>
    <w:tmpl w:val="E3C6D7DC"/>
    <w:lvl w:ilvl="0" w:tplc="08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03E46A82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59431B"/>
    <w:multiLevelType w:val="hybridMultilevel"/>
    <w:tmpl w:val="D4EAC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87CA0"/>
    <w:multiLevelType w:val="hybridMultilevel"/>
    <w:tmpl w:val="0EDC8CBA"/>
    <w:lvl w:ilvl="0" w:tplc="638450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B7B66"/>
    <w:multiLevelType w:val="hybridMultilevel"/>
    <w:tmpl w:val="201AE0DE"/>
    <w:lvl w:ilvl="0" w:tplc="C6460F2A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4027E7"/>
    <w:multiLevelType w:val="hybridMultilevel"/>
    <w:tmpl w:val="D4EAC2D2"/>
    <w:lvl w:ilvl="0" w:tplc="C13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43A62"/>
    <w:multiLevelType w:val="hybridMultilevel"/>
    <w:tmpl w:val="4B5C72AC"/>
    <w:lvl w:ilvl="0" w:tplc="7D6E76A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17DE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8C388B"/>
    <w:multiLevelType w:val="hybridMultilevel"/>
    <w:tmpl w:val="F51CCFD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52F48"/>
    <w:multiLevelType w:val="hybridMultilevel"/>
    <w:tmpl w:val="56FA288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22EF597F"/>
    <w:multiLevelType w:val="multilevel"/>
    <w:tmpl w:val="263C43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24AE69FF"/>
    <w:multiLevelType w:val="hybridMultilevel"/>
    <w:tmpl w:val="06C86848"/>
    <w:lvl w:ilvl="0" w:tplc="AC5268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B9F"/>
    <w:multiLevelType w:val="hybridMultilevel"/>
    <w:tmpl w:val="40BAB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C01AC"/>
    <w:multiLevelType w:val="hybridMultilevel"/>
    <w:tmpl w:val="FC3ACB06"/>
    <w:lvl w:ilvl="0" w:tplc="57804C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A5ED7"/>
    <w:multiLevelType w:val="hybridMultilevel"/>
    <w:tmpl w:val="D4EAC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B79C0"/>
    <w:multiLevelType w:val="hybridMultilevel"/>
    <w:tmpl w:val="D786E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632F0"/>
    <w:multiLevelType w:val="hybridMultilevel"/>
    <w:tmpl w:val="A76ED00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7E102D"/>
    <w:multiLevelType w:val="hybridMultilevel"/>
    <w:tmpl w:val="6A6661AE"/>
    <w:lvl w:ilvl="0" w:tplc="1B42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B2E60"/>
    <w:multiLevelType w:val="hybridMultilevel"/>
    <w:tmpl w:val="0330C3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277BF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CD1DBD"/>
    <w:multiLevelType w:val="hybridMultilevel"/>
    <w:tmpl w:val="16D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6F9F"/>
    <w:multiLevelType w:val="hybridMultilevel"/>
    <w:tmpl w:val="0548F3D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5" w15:restartNumberingAfterBreak="0">
    <w:nsid w:val="53884E1C"/>
    <w:multiLevelType w:val="hybridMultilevel"/>
    <w:tmpl w:val="AD4CB482"/>
    <w:lvl w:ilvl="0" w:tplc="DAD6030E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6" w15:restartNumberingAfterBreak="0">
    <w:nsid w:val="5542166E"/>
    <w:multiLevelType w:val="hybridMultilevel"/>
    <w:tmpl w:val="D5F6B714"/>
    <w:lvl w:ilvl="0" w:tplc="A4B08F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15558"/>
    <w:multiLevelType w:val="hybridMultilevel"/>
    <w:tmpl w:val="AF805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E316A"/>
    <w:multiLevelType w:val="hybridMultilevel"/>
    <w:tmpl w:val="B6DEE4D4"/>
    <w:lvl w:ilvl="0" w:tplc="0809000F">
      <w:start w:val="1"/>
      <w:numFmt w:val="decimal"/>
      <w:lvlText w:val="%1."/>
      <w:lvlJc w:val="left"/>
      <w:pPr>
        <w:ind w:left="1688" w:hanging="360"/>
      </w:pPr>
    </w:lvl>
    <w:lvl w:ilvl="1" w:tplc="08090019" w:tentative="1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9" w15:restartNumberingAfterBreak="0">
    <w:nsid w:val="59031023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40234A"/>
    <w:multiLevelType w:val="hybridMultilevel"/>
    <w:tmpl w:val="332C71D0"/>
    <w:lvl w:ilvl="0" w:tplc="08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1" w15:restartNumberingAfterBreak="0">
    <w:nsid w:val="5B2904D3"/>
    <w:multiLevelType w:val="multilevel"/>
    <w:tmpl w:val="908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BBF6E92"/>
    <w:multiLevelType w:val="hybridMultilevel"/>
    <w:tmpl w:val="FCCCA6E0"/>
    <w:lvl w:ilvl="0" w:tplc="696E01CA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5F2015BB"/>
    <w:multiLevelType w:val="hybridMultilevel"/>
    <w:tmpl w:val="C606852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833019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EA2CF5"/>
    <w:multiLevelType w:val="hybridMultilevel"/>
    <w:tmpl w:val="C2F4BF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6" w15:restartNumberingAfterBreak="0">
    <w:nsid w:val="65204910"/>
    <w:multiLevelType w:val="hybridMultilevel"/>
    <w:tmpl w:val="40E8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5DA4"/>
    <w:multiLevelType w:val="hybridMultilevel"/>
    <w:tmpl w:val="40BAB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805867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71C7E"/>
    <w:multiLevelType w:val="hybridMultilevel"/>
    <w:tmpl w:val="7F821344"/>
    <w:lvl w:ilvl="0" w:tplc="FCBA38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5AD7"/>
    <w:multiLevelType w:val="hybridMultilevel"/>
    <w:tmpl w:val="796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1443D"/>
    <w:multiLevelType w:val="hybridMultilevel"/>
    <w:tmpl w:val="2006060A"/>
    <w:lvl w:ilvl="0" w:tplc="755C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11F77"/>
    <w:multiLevelType w:val="hybridMultilevel"/>
    <w:tmpl w:val="9442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14BC9"/>
    <w:multiLevelType w:val="hybridMultilevel"/>
    <w:tmpl w:val="597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3BA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A04110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752AAA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 w15:restartNumberingAfterBreak="0">
    <w:nsid w:val="7D1E33BA"/>
    <w:multiLevelType w:val="hybridMultilevel"/>
    <w:tmpl w:val="D786ED22"/>
    <w:lvl w:ilvl="0" w:tplc="3166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D1675"/>
    <w:multiLevelType w:val="hybridMultilevel"/>
    <w:tmpl w:val="83946CDC"/>
    <w:lvl w:ilvl="0" w:tplc="3D58C3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21A36"/>
    <w:multiLevelType w:val="multilevel"/>
    <w:tmpl w:val="72EC2CCE"/>
    <w:lvl w:ilvl="0">
      <w:start w:val="1"/>
      <w:numFmt w:val="decimal"/>
      <w:lvlText w:val="%1)"/>
      <w:lvlJc w:val="left"/>
      <w:pPr>
        <w:ind w:left="620" w:hanging="360"/>
      </w:pPr>
    </w:lvl>
    <w:lvl w:ilvl="1">
      <w:start w:val="1"/>
      <w:numFmt w:val="lowerLetter"/>
      <w:lvlText w:val="%2)"/>
      <w:lvlJc w:val="left"/>
      <w:pPr>
        <w:ind w:left="980" w:hanging="360"/>
      </w:pPr>
    </w:lvl>
    <w:lvl w:ilvl="2">
      <w:start w:val="1"/>
      <w:numFmt w:val="lowerRoman"/>
      <w:lvlText w:val="%3)"/>
      <w:lvlJc w:val="left"/>
      <w:pPr>
        <w:ind w:left="1340" w:hanging="360"/>
      </w:pPr>
    </w:lvl>
    <w:lvl w:ilvl="3">
      <w:start w:val="1"/>
      <w:numFmt w:val="lowerLetter"/>
      <w:lvlText w:val="%4."/>
      <w:lvlJc w:val="left"/>
      <w:pPr>
        <w:ind w:left="1700" w:hanging="360"/>
      </w:pPr>
    </w:lvl>
    <w:lvl w:ilvl="4">
      <w:start w:val="1"/>
      <w:numFmt w:val="lowerLetter"/>
      <w:lvlText w:val="(%5)"/>
      <w:lvlJc w:val="left"/>
      <w:pPr>
        <w:ind w:left="2060" w:hanging="360"/>
      </w:pPr>
    </w:lvl>
    <w:lvl w:ilvl="5">
      <w:start w:val="1"/>
      <w:numFmt w:val="lowerRoman"/>
      <w:lvlText w:val="(%6)"/>
      <w:lvlJc w:val="left"/>
      <w:pPr>
        <w:ind w:left="2420" w:hanging="360"/>
      </w:pPr>
    </w:lvl>
    <w:lvl w:ilvl="6">
      <w:start w:val="1"/>
      <w:numFmt w:val="decimal"/>
      <w:lvlText w:val="%7."/>
      <w:lvlJc w:val="left"/>
      <w:pPr>
        <w:ind w:left="2780" w:hanging="360"/>
      </w:pPr>
    </w:lvl>
    <w:lvl w:ilvl="7">
      <w:start w:val="1"/>
      <w:numFmt w:val="lowerLetter"/>
      <w:lvlText w:val="%8."/>
      <w:lvlJc w:val="left"/>
      <w:pPr>
        <w:ind w:left="3140" w:hanging="360"/>
      </w:pPr>
    </w:lvl>
    <w:lvl w:ilvl="8">
      <w:start w:val="1"/>
      <w:numFmt w:val="lowerRoman"/>
      <w:lvlText w:val="%9."/>
      <w:lvlJc w:val="left"/>
      <w:pPr>
        <w:ind w:left="3500" w:hanging="360"/>
      </w:pPr>
    </w:lvl>
  </w:abstractNum>
  <w:num w:numId="1" w16cid:durableId="1204172154">
    <w:abstractNumId w:val="0"/>
  </w:num>
  <w:num w:numId="2" w16cid:durableId="1353339007">
    <w:abstractNumId w:val="1"/>
  </w:num>
  <w:num w:numId="3" w16cid:durableId="76709302">
    <w:abstractNumId w:val="48"/>
  </w:num>
  <w:num w:numId="4" w16cid:durableId="2024553243">
    <w:abstractNumId w:val="29"/>
  </w:num>
  <w:num w:numId="5" w16cid:durableId="1702316685">
    <w:abstractNumId w:val="4"/>
  </w:num>
  <w:num w:numId="6" w16cid:durableId="1666544635">
    <w:abstractNumId w:val="13"/>
  </w:num>
  <w:num w:numId="7" w16cid:durableId="147944585">
    <w:abstractNumId w:val="10"/>
  </w:num>
  <w:num w:numId="8" w16cid:durableId="1570964640">
    <w:abstractNumId w:val="44"/>
  </w:num>
  <w:num w:numId="9" w16cid:durableId="714358183">
    <w:abstractNumId w:val="45"/>
  </w:num>
  <w:num w:numId="10" w16cid:durableId="93792878">
    <w:abstractNumId w:val="36"/>
  </w:num>
  <w:num w:numId="11" w16cid:durableId="1273171730">
    <w:abstractNumId w:val="24"/>
  </w:num>
  <w:num w:numId="12" w16cid:durableId="1974285080">
    <w:abstractNumId w:val="12"/>
  </w:num>
  <w:num w:numId="13" w16cid:durableId="1693650732">
    <w:abstractNumId w:val="35"/>
  </w:num>
  <w:num w:numId="14" w16cid:durableId="835070426">
    <w:abstractNumId w:val="43"/>
  </w:num>
  <w:num w:numId="15" w16cid:durableId="377243589">
    <w:abstractNumId w:val="42"/>
  </w:num>
  <w:num w:numId="16" w16cid:durableId="1068964961">
    <w:abstractNumId w:val="23"/>
  </w:num>
  <w:num w:numId="17" w16cid:durableId="165750175">
    <w:abstractNumId w:val="40"/>
  </w:num>
  <w:num w:numId="18" w16cid:durableId="329984148">
    <w:abstractNumId w:val="31"/>
  </w:num>
  <w:num w:numId="19" w16cid:durableId="112332101">
    <w:abstractNumId w:val="49"/>
  </w:num>
  <w:num w:numId="20" w16cid:durableId="1377510240">
    <w:abstractNumId w:val="38"/>
  </w:num>
  <w:num w:numId="21" w16cid:durableId="756558353">
    <w:abstractNumId w:val="2"/>
  </w:num>
  <w:num w:numId="22" w16cid:durableId="1918860352">
    <w:abstractNumId w:val="22"/>
  </w:num>
  <w:num w:numId="23" w16cid:durableId="1179927949">
    <w:abstractNumId w:val="46"/>
  </w:num>
  <w:num w:numId="24" w16cid:durableId="191693819">
    <w:abstractNumId w:val="34"/>
  </w:num>
  <w:num w:numId="25" w16cid:durableId="822507736">
    <w:abstractNumId w:val="3"/>
  </w:num>
  <w:num w:numId="26" w16cid:durableId="1989164892">
    <w:abstractNumId w:val="30"/>
  </w:num>
  <w:num w:numId="27" w16cid:durableId="901327430">
    <w:abstractNumId w:val="28"/>
  </w:num>
  <w:num w:numId="28" w16cid:durableId="1788697857">
    <w:abstractNumId w:val="32"/>
  </w:num>
  <w:num w:numId="29" w16cid:durableId="1731151425">
    <w:abstractNumId w:val="47"/>
  </w:num>
  <w:num w:numId="30" w16cid:durableId="2090273543">
    <w:abstractNumId w:val="33"/>
  </w:num>
  <w:num w:numId="31" w16cid:durableId="584386763">
    <w:abstractNumId w:val="11"/>
  </w:num>
  <w:num w:numId="32" w16cid:durableId="1444569935">
    <w:abstractNumId w:val="18"/>
  </w:num>
  <w:num w:numId="33" w16cid:durableId="1817263715">
    <w:abstractNumId w:val="19"/>
  </w:num>
  <w:num w:numId="34" w16cid:durableId="137499729">
    <w:abstractNumId w:val="25"/>
  </w:num>
  <w:num w:numId="35" w16cid:durableId="70582784">
    <w:abstractNumId w:val="8"/>
  </w:num>
  <w:num w:numId="36" w16cid:durableId="1494295333">
    <w:abstractNumId w:val="17"/>
  </w:num>
  <w:num w:numId="37" w16cid:durableId="348410279">
    <w:abstractNumId w:val="5"/>
  </w:num>
  <w:num w:numId="38" w16cid:durableId="296300709">
    <w:abstractNumId w:val="37"/>
  </w:num>
  <w:num w:numId="39" w16cid:durableId="394622872">
    <w:abstractNumId w:val="26"/>
  </w:num>
  <w:num w:numId="40" w16cid:durableId="908002845">
    <w:abstractNumId w:val="15"/>
  </w:num>
  <w:num w:numId="41" w16cid:durableId="1984238106">
    <w:abstractNumId w:val="27"/>
  </w:num>
  <w:num w:numId="42" w16cid:durableId="888497674">
    <w:abstractNumId w:val="9"/>
  </w:num>
  <w:num w:numId="43" w16cid:durableId="1864173105">
    <w:abstractNumId w:val="41"/>
  </w:num>
  <w:num w:numId="44" w16cid:durableId="1116094654">
    <w:abstractNumId w:val="21"/>
  </w:num>
  <w:num w:numId="45" w16cid:durableId="492181482">
    <w:abstractNumId w:val="39"/>
  </w:num>
  <w:num w:numId="46" w16cid:durableId="394162903">
    <w:abstractNumId w:val="6"/>
  </w:num>
  <w:num w:numId="47" w16cid:durableId="149828529">
    <w:abstractNumId w:val="16"/>
  </w:num>
  <w:num w:numId="48" w16cid:durableId="1075711671">
    <w:abstractNumId w:val="20"/>
  </w:num>
  <w:num w:numId="49" w16cid:durableId="1886134751">
    <w:abstractNumId w:val="7"/>
  </w:num>
  <w:num w:numId="50" w16cid:durableId="2043940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D8"/>
    <w:rsid w:val="00002411"/>
    <w:rsid w:val="00005333"/>
    <w:rsid w:val="00013D83"/>
    <w:rsid w:val="00037FD0"/>
    <w:rsid w:val="000412C9"/>
    <w:rsid w:val="0005489D"/>
    <w:rsid w:val="0005709F"/>
    <w:rsid w:val="00062F1C"/>
    <w:rsid w:val="00070CBE"/>
    <w:rsid w:val="00074664"/>
    <w:rsid w:val="00076A4B"/>
    <w:rsid w:val="00091A11"/>
    <w:rsid w:val="000A02A0"/>
    <w:rsid w:val="000A1E0D"/>
    <w:rsid w:val="000A2539"/>
    <w:rsid w:val="000A7BD0"/>
    <w:rsid w:val="000B39C2"/>
    <w:rsid w:val="000B71B4"/>
    <w:rsid w:val="000C0E7D"/>
    <w:rsid w:val="000D1C3F"/>
    <w:rsid w:val="000D3D0B"/>
    <w:rsid w:val="000F5EBD"/>
    <w:rsid w:val="001079FA"/>
    <w:rsid w:val="001247ED"/>
    <w:rsid w:val="00125042"/>
    <w:rsid w:val="001266E3"/>
    <w:rsid w:val="001370E2"/>
    <w:rsid w:val="0013779C"/>
    <w:rsid w:val="00150551"/>
    <w:rsid w:val="0015078C"/>
    <w:rsid w:val="00160FCF"/>
    <w:rsid w:val="001649DE"/>
    <w:rsid w:val="0016788F"/>
    <w:rsid w:val="00172E9D"/>
    <w:rsid w:val="00184DA6"/>
    <w:rsid w:val="001901DD"/>
    <w:rsid w:val="001906A6"/>
    <w:rsid w:val="00190F32"/>
    <w:rsid w:val="00193089"/>
    <w:rsid w:val="00196127"/>
    <w:rsid w:val="001A37F8"/>
    <w:rsid w:val="001A6D6D"/>
    <w:rsid w:val="001B2E9D"/>
    <w:rsid w:val="001B44AE"/>
    <w:rsid w:val="001B478B"/>
    <w:rsid w:val="001C104C"/>
    <w:rsid w:val="001C5E13"/>
    <w:rsid w:val="001D5B85"/>
    <w:rsid w:val="001E72AD"/>
    <w:rsid w:val="001F52C9"/>
    <w:rsid w:val="001F750C"/>
    <w:rsid w:val="00207EBA"/>
    <w:rsid w:val="002127D9"/>
    <w:rsid w:val="00212CC7"/>
    <w:rsid w:val="00213E20"/>
    <w:rsid w:val="00226E21"/>
    <w:rsid w:val="00231886"/>
    <w:rsid w:val="00233B2F"/>
    <w:rsid w:val="00234447"/>
    <w:rsid w:val="00235068"/>
    <w:rsid w:val="00235A23"/>
    <w:rsid w:val="00245A6D"/>
    <w:rsid w:val="00246983"/>
    <w:rsid w:val="002512A0"/>
    <w:rsid w:val="002549C0"/>
    <w:rsid w:val="00256AEE"/>
    <w:rsid w:val="00257B77"/>
    <w:rsid w:val="00275E42"/>
    <w:rsid w:val="00281DDC"/>
    <w:rsid w:val="00291B48"/>
    <w:rsid w:val="0029772D"/>
    <w:rsid w:val="002A1A19"/>
    <w:rsid w:val="002A28E1"/>
    <w:rsid w:val="002B6963"/>
    <w:rsid w:val="002C7DC4"/>
    <w:rsid w:val="002D16B2"/>
    <w:rsid w:val="002E6ABB"/>
    <w:rsid w:val="002F3D19"/>
    <w:rsid w:val="002F55F7"/>
    <w:rsid w:val="00303BF8"/>
    <w:rsid w:val="00304EB9"/>
    <w:rsid w:val="00310D5E"/>
    <w:rsid w:val="0031317D"/>
    <w:rsid w:val="00314B8A"/>
    <w:rsid w:val="00314BF9"/>
    <w:rsid w:val="00314E41"/>
    <w:rsid w:val="003239EF"/>
    <w:rsid w:val="00330ABF"/>
    <w:rsid w:val="00333899"/>
    <w:rsid w:val="00360FED"/>
    <w:rsid w:val="0036128F"/>
    <w:rsid w:val="00362705"/>
    <w:rsid w:val="003668B3"/>
    <w:rsid w:val="00367EE1"/>
    <w:rsid w:val="003778AD"/>
    <w:rsid w:val="00386128"/>
    <w:rsid w:val="0039714B"/>
    <w:rsid w:val="003979E6"/>
    <w:rsid w:val="003A4DCB"/>
    <w:rsid w:val="003A67FF"/>
    <w:rsid w:val="003A6FEC"/>
    <w:rsid w:val="003A79DD"/>
    <w:rsid w:val="003B1CA2"/>
    <w:rsid w:val="003B2EF5"/>
    <w:rsid w:val="003C1FA9"/>
    <w:rsid w:val="003C66A8"/>
    <w:rsid w:val="003D2CB0"/>
    <w:rsid w:val="003D7E9E"/>
    <w:rsid w:val="003F244F"/>
    <w:rsid w:val="003F3FAF"/>
    <w:rsid w:val="003F6043"/>
    <w:rsid w:val="003F6ABB"/>
    <w:rsid w:val="00404E77"/>
    <w:rsid w:val="004060B9"/>
    <w:rsid w:val="00426FD9"/>
    <w:rsid w:val="004270A3"/>
    <w:rsid w:val="004458D1"/>
    <w:rsid w:val="00450971"/>
    <w:rsid w:val="00450ED6"/>
    <w:rsid w:val="00454F8C"/>
    <w:rsid w:val="004605D2"/>
    <w:rsid w:val="004663A1"/>
    <w:rsid w:val="0047087D"/>
    <w:rsid w:val="00486948"/>
    <w:rsid w:val="004A7E30"/>
    <w:rsid w:val="004B0005"/>
    <w:rsid w:val="004B0CA2"/>
    <w:rsid w:val="004B6D2C"/>
    <w:rsid w:val="004C22DC"/>
    <w:rsid w:val="004C6ED5"/>
    <w:rsid w:val="004E200B"/>
    <w:rsid w:val="004F27BF"/>
    <w:rsid w:val="004F4289"/>
    <w:rsid w:val="004F6B39"/>
    <w:rsid w:val="005001B7"/>
    <w:rsid w:val="0050160D"/>
    <w:rsid w:val="00505038"/>
    <w:rsid w:val="00506F88"/>
    <w:rsid w:val="0050790E"/>
    <w:rsid w:val="00510789"/>
    <w:rsid w:val="0053186B"/>
    <w:rsid w:val="00532EFB"/>
    <w:rsid w:val="00550957"/>
    <w:rsid w:val="00552A65"/>
    <w:rsid w:val="005534F4"/>
    <w:rsid w:val="00553C30"/>
    <w:rsid w:val="0055481F"/>
    <w:rsid w:val="0057155C"/>
    <w:rsid w:val="00572532"/>
    <w:rsid w:val="005752B5"/>
    <w:rsid w:val="005760EC"/>
    <w:rsid w:val="00576FBE"/>
    <w:rsid w:val="00581F31"/>
    <w:rsid w:val="00583FFC"/>
    <w:rsid w:val="00593FC8"/>
    <w:rsid w:val="005B09EB"/>
    <w:rsid w:val="005C7ED5"/>
    <w:rsid w:val="005F2669"/>
    <w:rsid w:val="00612A5C"/>
    <w:rsid w:val="00613817"/>
    <w:rsid w:val="00632317"/>
    <w:rsid w:val="0063758A"/>
    <w:rsid w:val="00654E07"/>
    <w:rsid w:val="00655573"/>
    <w:rsid w:val="00661388"/>
    <w:rsid w:val="00666A3C"/>
    <w:rsid w:val="00666C61"/>
    <w:rsid w:val="00670F36"/>
    <w:rsid w:val="00672587"/>
    <w:rsid w:val="0068157B"/>
    <w:rsid w:val="00692D35"/>
    <w:rsid w:val="00693973"/>
    <w:rsid w:val="00694870"/>
    <w:rsid w:val="00695E76"/>
    <w:rsid w:val="00697AD1"/>
    <w:rsid w:val="006A37CB"/>
    <w:rsid w:val="006A5761"/>
    <w:rsid w:val="006B6C58"/>
    <w:rsid w:val="006C51BA"/>
    <w:rsid w:val="006C6EBF"/>
    <w:rsid w:val="006D023A"/>
    <w:rsid w:val="006D0628"/>
    <w:rsid w:val="006D4723"/>
    <w:rsid w:val="006D53E5"/>
    <w:rsid w:val="006D6DE0"/>
    <w:rsid w:val="006E1E78"/>
    <w:rsid w:val="006E39A9"/>
    <w:rsid w:val="006E3F78"/>
    <w:rsid w:val="006E4B5C"/>
    <w:rsid w:val="006F6C76"/>
    <w:rsid w:val="00700044"/>
    <w:rsid w:val="007013DF"/>
    <w:rsid w:val="00705365"/>
    <w:rsid w:val="0071568D"/>
    <w:rsid w:val="007167E2"/>
    <w:rsid w:val="007225E2"/>
    <w:rsid w:val="00723F0E"/>
    <w:rsid w:val="00737DDD"/>
    <w:rsid w:val="00754792"/>
    <w:rsid w:val="00777674"/>
    <w:rsid w:val="00782B6E"/>
    <w:rsid w:val="00785CB5"/>
    <w:rsid w:val="007870F7"/>
    <w:rsid w:val="00787BD6"/>
    <w:rsid w:val="0079144C"/>
    <w:rsid w:val="00791787"/>
    <w:rsid w:val="00795DE1"/>
    <w:rsid w:val="007B4B19"/>
    <w:rsid w:val="007B7CCE"/>
    <w:rsid w:val="007C0F0F"/>
    <w:rsid w:val="007D3182"/>
    <w:rsid w:val="007D39E8"/>
    <w:rsid w:val="007D51C6"/>
    <w:rsid w:val="007D7D3D"/>
    <w:rsid w:val="007E048A"/>
    <w:rsid w:val="007E28F2"/>
    <w:rsid w:val="007F32A3"/>
    <w:rsid w:val="00801BDF"/>
    <w:rsid w:val="00807AB9"/>
    <w:rsid w:val="00812FE9"/>
    <w:rsid w:val="00814585"/>
    <w:rsid w:val="0081488E"/>
    <w:rsid w:val="00815854"/>
    <w:rsid w:val="008167F0"/>
    <w:rsid w:val="00823056"/>
    <w:rsid w:val="008244D8"/>
    <w:rsid w:val="00837666"/>
    <w:rsid w:val="008377AF"/>
    <w:rsid w:val="008379EB"/>
    <w:rsid w:val="00843D3B"/>
    <w:rsid w:val="008845C6"/>
    <w:rsid w:val="00893F40"/>
    <w:rsid w:val="00896077"/>
    <w:rsid w:val="008B0BC3"/>
    <w:rsid w:val="008C1573"/>
    <w:rsid w:val="008D1CE6"/>
    <w:rsid w:val="008D1EBD"/>
    <w:rsid w:val="008D229E"/>
    <w:rsid w:val="008D23D8"/>
    <w:rsid w:val="008D3103"/>
    <w:rsid w:val="008D5FC9"/>
    <w:rsid w:val="008D6325"/>
    <w:rsid w:val="008E03B2"/>
    <w:rsid w:val="008E486D"/>
    <w:rsid w:val="008E6066"/>
    <w:rsid w:val="00900A94"/>
    <w:rsid w:val="00906529"/>
    <w:rsid w:val="00907B28"/>
    <w:rsid w:val="00907BA6"/>
    <w:rsid w:val="00917E95"/>
    <w:rsid w:val="00922AE5"/>
    <w:rsid w:val="00927000"/>
    <w:rsid w:val="0093263E"/>
    <w:rsid w:val="00941646"/>
    <w:rsid w:val="00954BA9"/>
    <w:rsid w:val="00970DB1"/>
    <w:rsid w:val="009724D0"/>
    <w:rsid w:val="009731EB"/>
    <w:rsid w:val="00974F77"/>
    <w:rsid w:val="009762C5"/>
    <w:rsid w:val="00997C0A"/>
    <w:rsid w:val="009A22B1"/>
    <w:rsid w:val="009A487D"/>
    <w:rsid w:val="009C12FD"/>
    <w:rsid w:val="009C3816"/>
    <w:rsid w:val="009C69BE"/>
    <w:rsid w:val="009D358F"/>
    <w:rsid w:val="009E033F"/>
    <w:rsid w:val="009E4C91"/>
    <w:rsid w:val="009F1ADF"/>
    <w:rsid w:val="009F5181"/>
    <w:rsid w:val="00A1724B"/>
    <w:rsid w:val="00A37640"/>
    <w:rsid w:val="00A4154A"/>
    <w:rsid w:val="00A42907"/>
    <w:rsid w:val="00A43C25"/>
    <w:rsid w:val="00A52180"/>
    <w:rsid w:val="00A90B1E"/>
    <w:rsid w:val="00A9199A"/>
    <w:rsid w:val="00A947EB"/>
    <w:rsid w:val="00A972BA"/>
    <w:rsid w:val="00AA09CF"/>
    <w:rsid w:val="00AA326D"/>
    <w:rsid w:val="00AA5BC1"/>
    <w:rsid w:val="00AC07ED"/>
    <w:rsid w:val="00AC1E5A"/>
    <w:rsid w:val="00AC3AFA"/>
    <w:rsid w:val="00AC49E9"/>
    <w:rsid w:val="00AC4CB1"/>
    <w:rsid w:val="00AD18B8"/>
    <w:rsid w:val="00AD74C9"/>
    <w:rsid w:val="00AE27E8"/>
    <w:rsid w:val="00AE3EE5"/>
    <w:rsid w:val="00AE548C"/>
    <w:rsid w:val="00AF5597"/>
    <w:rsid w:val="00B07431"/>
    <w:rsid w:val="00B263BC"/>
    <w:rsid w:val="00B370D8"/>
    <w:rsid w:val="00B47CC4"/>
    <w:rsid w:val="00B50B8B"/>
    <w:rsid w:val="00B67930"/>
    <w:rsid w:val="00B71ABB"/>
    <w:rsid w:val="00B724CD"/>
    <w:rsid w:val="00B7526F"/>
    <w:rsid w:val="00B76DB7"/>
    <w:rsid w:val="00B84846"/>
    <w:rsid w:val="00B84E35"/>
    <w:rsid w:val="00B86331"/>
    <w:rsid w:val="00B90E3C"/>
    <w:rsid w:val="00B911E3"/>
    <w:rsid w:val="00BA020A"/>
    <w:rsid w:val="00BA09F7"/>
    <w:rsid w:val="00BC0E21"/>
    <w:rsid w:val="00BC1304"/>
    <w:rsid w:val="00BC357B"/>
    <w:rsid w:val="00BC605D"/>
    <w:rsid w:val="00BC6ADE"/>
    <w:rsid w:val="00BD0B42"/>
    <w:rsid w:val="00BD352C"/>
    <w:rsid w:val="00BD41CE"/>
    <w:rsid w:val="00BE2F88"/>
    <w:rsid w:val="00BF2FEF"/>
    <w:rsid w:val="00C01B0C"/>
    <w:rsid w:val="00C1026B"/>
    <w:rsid w:val="00C106A2"/>
    <w:rsid w:val="00C22FDB"/>
    <w:rsid w:val="00C32E1A"/>
    <w:rsid w:val="00C33361"/>
    <w:rsid w:val="00C33B34"/>
    <w:rsid w:val="00C37B72"/>
    <w:rsid w:val="00C42744"/>
    <w:rsid w:val="00C43A3D"/>
    <w:rsid w:val="00C43C83"/>
    <w:rsid w:val="00C51D73"/>
    <w:rsid w:val="00C61CEF"/>
    <w:rsid w:val="00C7207A"/>
    <w:rsid w:val="00C73296"/>
    <w:rsid w:val="00C85222"/>
    <w:rsid w:val="00C85E7D"/>
    <w:rsid w:val="00C94854"/>
    <w:rsid w:val="00CA3D06"/>
    <w:rsid w:val="00CA3F23"/>
    <w:rsid w:val="00CB2284"/>
    <w:rsid w:val="00CC03C7"/>
    <w:rsid w:val="00CC221C"/>
    <w:rsid w:val="00CC62FD"/>
    <w:rsid w:val="00CD4ACE"/>
    <w:rsid w:val="00CE0F87"/>
    <w:rsid w:val="00CF7F63"/>
    <w:rsid w:val="00D11BD5"/>
    <w:rsid w:val="00D120EE"/>
    <w:rsid w:val="00D15A6E"/>
    <w:rsid w:val="00D17AC0"/>
    <w:rsid w:val="00D17EB8"/>
    <w:rsid w:val="00D24EA8"/>
    <w:rsid w:val="00D30A91"/>
    <w:rsid w:val="00D36851"/>
    <w:rsid w:val="00D3741F"/>
    <w:rsid w:val="00D4468E"/>
    <w:rsid w:val="00D456E4"/>
    <w:rsid w:val="00D45BB7"/>
    <w:rsid w:val="00D5424B"/>
    <w:rsid w:val="00D572FA"/>
    <w:rsid w:val="00D60305"/>
    <w:rsid w:val="00D712D5"/>
    <w:rsid w:val="00D83BEA"/>
    <w:rsid w:val="00D85ED0"/>
    <w:rsid w:val="00DA4623"/>
    <w:rsid w:val="00DB2A63"/>
    <w:rsid w:val="00DB584F"/>
    <w:rsid w:val="00DC0209"/>
    <w:rsid w:val="00DC28F5"/>
    <w:rsid w:val="00DC6D53"/>
    <w:rsid w:val="00DD3160"/>
    <w:rsid w:val="00DD3E0B"/>
    <w:rsid w:val="00DD55A4"/>
    <w:rsid w:val="00DE48B7"/>
    <w:rsid w:val="00DF3997"/>
    <w:rsid w:val="00DF7629"/>
    <w:rsid w:val="00DF771D"/>
    <w:rsid w:val="00E02141"/>
    <w:rsid w:val="00E07804"/>
    <w:rsid w:val="00E11606"/>
    <w:rsid w:val="00E12301"/>
    <w:rsid w:val="00E13031"/>
    <w:rsid w:val="00E168DA"/>
    <w:rsid w:val="00E26F7B"/>
    <w:rsid w:val="00E328C6"/>
    <w:rsid w:val="00E37DAF"/>
    <w:rsid w:val="00E37EF0"/>
    <w:rsid w:val="00E42085"/>
    <w:rsid w:val="00E44153"/>
    <w:rsid w:val="00E60C96"/>
    <w:rsid w:val="00E61139"/>
    <w:rsid w:val="00E63D10"/>
    <w:rsid w:val="00E818B5"/>
    <w:rsid w:val="00EA772C"/>
    <w:rsid w:val="00EB510E"/>
    <w:rsid w:val="00EB5725"/>
    <w:rsid w:val="00EB5BDE"/>
    <w:rsid w:val="00EC78D0"/>
    <w:rsid w:val="00ED3475"/>
    <w:rsid w:val="00ED3767"/>
    <w:rsid w:val="00EE6438"/>
    <w:rsid w:val="00EE7CDA"/>
    <w:rsid w:val="00EF0ED9"/>
    <w:rsid w:val="00F064DF"/>
    <w:rsid w:val="00F07DE3"/>
    <w:rsid w:val="00F1186F"/>
    <w:rsid w:val="00F13FBB"/>
    <w:rsid w:val="00F14A08"/>
    <w:rsid w:val="00F16DC7"/>
    <w:rsid w:val="00F45761"/>
    <w:rsid w:val="00F464D9"/>
    <w:rsid w:val="00F4728B"/>
    <w:rsid w:val="00F87945"/>
    <w:rsid w:val="00F95E99"/>
    <w:rsid w:val="00FA59F2"/>
    <w:rsid w:val="00FB7498"/>
    <w:rsid w:val="00FB7C05"/>
    <w:rsid w:val="00FD07C8"/>
    <w:rsid w:val="00FD2AC6"/>
    <w:rsid w:val="00FE0DF6"/>
    <w:rsid w:val="00FE476D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37E"/>
  <w15:docId w15:val="{E487609F-0528-4E30-AC8E-86232135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A0"/>
    <w:pPr>
      <w:ind w:left="720"/>
      <w:contextualSpacing/>
    </w:pPr>
  </w:style>
  <w:style w:type="character" w:customStyle="1" w:styleId="normaltextrun">
    <w:name w:val="normaltextrun"/>
    <w:basedOn w:val="DefaultParagraphFont"/>
    <w:rsid w:val="00D17EB8"/>
  </w:style>
  <w:style w:type="paragraph" w:styleId="HTMLPreformatted">
    <w:name w:val="HTML Preformatted"/>
    <w:basedOn w:val="Normal"/>
    <w:link w:val="HTMLPreformattedChar"/>
    <w:uiPriority w:val="99"/>
    <w:unhideWhenUsed/>
    <w:rsid w:val="00D60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3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5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58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533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13" ma:contentTypeDescription="Создание документа." ma:contentTypeScope="" ma:versionID="5e42a569806b42dadbdb130b6788ef26">
  <xsd:schema xmlns:xsd="http://www.w3.org/2001/XMLSchema" xmlns:xs="http://www.w3.org/2001/XMLSchema" xmlns:p="http://schemas.microsoft.com/office/2006/metadata/properties" xmlns:ns3="a092e4cb-f783-4bcc-b2df-17dc3c07a1ed" xmlns:ns4="8988d33b-a4b8-48e8-93f1-51625a1bedbc" targetNamespace="http://schemas.microsoft.com/office/2006/metadata/properties" ma:root="true" ma:fieldsID="5f6ea9ced13e345727a8c2b42cac151c" ns3:_="" ns4:_="">
    <xsd:import namespace="a092e4cb-f783-4bcc-b2df-17dc3c07a1ed"/>
    <xsd:import namespace="8988d33b-a4b8-48e8-93f1-51625a1be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d33b-a4b8-48e8-93f1-51625a1b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AFE03-E138-4C21-A245-1C69B018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8988d33b-a4b8-48e8-93f1-51625a1b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66A-0ABD-4448-96D7-00C8B80C2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EC5D9-2159-43CF-9411-AFA3923E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8BB83-EA95-433E-97DD-9E6602743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Зюи Кхань</dc:creator>
  <cp:keywords/>
  <dc:description/>
  <cp:lastModifiedBy>До Зыонг Мань</cp:lastModifiedBy>
  <cp:revision>3</cp:revision>
  <cp:lastPrinted>2022-01-13T22:30:00Z</cp:lastPrinted>
  <dcterms:created xsi:type="dcterms:W3CDTF">2021-12-30T07:06:00Z</dcterms:created>
  <dcterms:modified xsi:type="dcterms:W3CDTF">2022-12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